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8D71" w14:textId="4ACAB8D6" w:rsidR="00967440" w:rsidRDefault="00031ADA" w:rsidP="00A3112A">
      <w:pPr>
        <w:spacing w:after="24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031ADA">
        <w:rPr>
          <w:rFonts w:ascii="Times New Roman" w:hAnsi="Times New Roman" w:cs="Times New Roman"/>
          <w:b/>
          <w:iCs/>
          <w:sz w:val="28"/>
          <w:szCs w:val="28"/>
          <w:lang w:val="en-US"/>
        </w:rPr>
        <w:t>Institute of So</w:t>
      </w:r>
      <w:r w:rsidR="005C7938">
        <w:rPr>
          <w:rFonts w:ascii="Times New Roman" w:hAnsi="Times New Roman" w:cs="Times New Roman"/>
          <w:b/>
          <w:iCs/>
          <w:sz w:val="28"/>
          <w:szCs w:val="28"/>
          <w:lang w:val="en-US"/>
        </w:rPr>
        <w:t>cial Sciences</w:t>
      </w:r>
      <w:r w:rsidR="00F85AA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(Stefan Batory Academy of Applied Sciences</w:t>
      </w:r>
      <w:r w:rsidRPr="00031ADA">
        <w:rPr>
          <w:rFonts w:ascii="Times New Roman" w:hAnsi="Times New Roman" w:cs="Times New Roman"/>
          <w:b/>
          <w:iCs/>
          <w:sz w:val="28"/>
          <w:szCs w:val="28"/>
          <w:lang w:val="en-US"/>
        </w:rPr>
        <w:t>)</w:t>
      </w:r>
    </w:p>
    <w:p w14:paraId="0ADBFD06" w14:textId="77777777" w:rsidR="00B95CF2" w:rsidRPr="00967440" w:rsidRDefault="00031ADA" w:rsidP="00A3112A">
      <w:pPr>
        <w:spacing w:after="24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031ADA">
        <w:rPr>
          <w:rFonts w:ascii="Times New Roman" w:hAnsi="Times New Roman" w:cs="Times New Roman"/>
          <w:b/>
          <w:iCs/>
          <w:sz w:val="24"/>
          <w:szCs w:val="24"/>
          <w:lang w:val="en-US"/>
        </w:rPr>
        <w:t>Head of th</w:t>
      </w:r>
      <w:r w:rsidR="0015040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e Institute of Social Sciences </w:t>
      </w:r>
      <w:r w:rsidRPr="00031A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- </w:t>
      </w:r>
      <w:r w:rsidR="00B95CF2" w:rsidRPr="00031ADA">
        <w:rPr>
          <w:rFonts w:ascii="Times New Roman" w:hAnsi="Times New Roman" w:cs="Times New Roman"/>
          <w:b/>
          <w:iCs/>
          <w:sz w:val="24"/>
          <w:szCs w:val="24"/>
          <w:lang w:val="en-US"/>
        </w:rPr>
        <w:t>dr Małgorzata Potoczna</w:t>
      </w:r>
    </w:p>
    <w:p w14:paraId="348681E8" w14:textId="21C2B9E7" w:rsidR="00C90B6F" w:rsidRPr="00090156" w:rsidRDefault="002216AE" w:rsidP="00A3112A">
      <w:pPr>
        <w:spacing w:after="240"/>
        <w:rPr>
          <w:rFonts w:ascii="Times New Roman" w:hAnsi="Times New Roman" w:cs="Times New Roman"/>
          <w:b/>
          <w:iCs/>
          <w:u w:val="single"/>
          <w:lang w:val="en-US"/>
        </w:rPr>
      </w:pPr>
      <w:r w:rsidRPr="00090156">
        <w:rPr>
          <w:rFonts w:ascii="Times New Roman" w:hAnsi="Times New Roman" w:cs="Times New Roman"/>
          <w:b/>
          <w:iCs/>
          <w:u w:val="single"/>
          <w:lang w:val="en-US"/>
        </w:rPr>
        <w:t>202</w:t>
      </w:r>
      <w:r w:rsidR="006A0A80" w:rsidRPr="00090156">
        <w:rPr>
          <w:rFonts w:ascii="Times New Roman" w:hAnsi="Times New Roman" w:cs="Times New Roman"/>
          <w:b/>
          <w:iCs/>
          <w:u w:val="single"/>
          <w:lang w:val="en-US"/>
        </w:rPr>
        <w:t>2</w:t>
      </w:r>
      <w:r w:rsidRPr="00090156">
        <w:rPr>
          <w:rFonts w:ascii="Times New Roman" w:hAnsi="Times New Roman" w:cs="Times New Roman"/>
          <w:b/>
          <w:iCs/>
          <w:u w:val="single"/>
          <w:lang w:val="en-US"/>
        </w:rPr>
        <w:t>/202</w:t>
      </w:r>
      <w:r w:rsidR="006A0A80" w:rsidRPr="00090156">
        <w:rPr>
          <w:rFonts w:ascii="Times New Roman" w:hAnsi="Times New Roman" w:cs="Times New Roman"/>
          <w:b/>
          <w:iCs/>
          <w:u w:val="single"/>
          <w:lang w:val="en-US"/>
        </w:rPr>
        <w:t>3</w:t>
      </w:r>
      <w:r w:rsidR="00BE620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Academic year 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>–</w:t>
      </w:r>
      <w:r w:rsidR="00C90B6F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  <w:r w:rsidR="00967440" w:rsidRPr="00090156">
        <w:rPr>
          <w:rFonts w:ascii="Times New Roman" w:hAnsi="Times New Roman" w:cs="Times New Roman"/>
          <w:b/>
          <w:iCs/>
          <w:u w:val="single"/>
          <w:lang w:val="en-US"/>
        </w:rPr>
        <w:t>winter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and summer</w:t>
      </w:r>
      <w:r w:rsidR="00967440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  <w:r w:rsidR="00C90B6F" w:rsidRPr="00090156">
        <w:rPr>
          <w:rFonts w:ascii="Times New Roman" w:hAnsi="Times New Roman" w:cs="Times New Roman"/>
          <w:b/>
          <w:iCs/>
          <w:u w:val="single"/>
          <w:lang w:val="en-US"/>
        </w:rPr>
        <w:t>semester</w:t>
      </w:r>
      <w:r w:rsidR="00CE31BD" w:rsidRPr="00090156">
        <w:rPr>
          <w:rFonts w:ascii="Times New Roman" w:hAnsi="Times New Roman" w:cs="Times New Roman"/>
          <w:b/>
          <w:iCs/>
          <w:u w:val="single"/>
          <w:lang w:val="en-US"/>
        </w:rPr>
        <w:t xml:space="preserve"> </w:t>
      </w:r>
    </w:p>
    <w:p w14:paraId="0F91F2C2" w14:textId="3DB1A7E1" w:rsidR="006A0A80" w:rsidRDefault="00680378" w:rsidP="00DC2350">
      <w:pPr>
        <w:spacing w:after="240"/>
        <w:rPr>
          <w:rFonts w:ascii="Times New Roman" w:hAnsi="Times New Roman" w:cs="Times New Roman"/>
          <w:iCs/>
          <w:lang w:val="en-US"/>
        </w:rPr>
      </w:pPr>
      <w:r w:rsidRPr="00680378">
        <w:rPr>
          <w:rFonts w:ascii="Times New Roman" w:hAnsi="Times New Roman" w:cs="Times New Roman"/>
          <w:iCs/>
          <w:lang w:val="en-US"/>
        </w:rPr>
        <w:t>All lectures are hel</w:t>
      </w:r>
      <w:r>
        <w:rPr>
          <w:rFonts w:ascii="Times New Roman" w:hAnsi="Times New Roman" w:cs="Times New Roman"/>
          <w:iCs/>
          <w:lang w:val="en-US"/>
        </w:rPr>
        <w:t xml:space="preserve">d in Polish </w:t>
      </w:r>
      <w:r w:rsidR="006D1345">
        <w:rPr>
          <w:rFonts w:ascii="Times New Roman" w:hAnsi="Times New Roman" w:cs="Times New Roman"/>
          <w:iCs/>
          <w:lang w:val="en-US"/>
        </w:rPr>
        <w:t>language,</w:t>
      </w:r>
      <w:r>
        <w:rPr>
          <w:rFonts w:ascii="Times New Roman" w:hAnsi="Times New Roman" w:cs="Times New Roman"/>
          <w:iCs/>
          <w:lang w:val="en-US"/>
        </w:rPr>
        <w:t xml:space="preserve"> but syllabus</w:t>
      </w:r>
      <w:r w:rsidR="00956B64">
        <w:rPr>
          <w:rFonts w:ascii="Times New Roman" w:hAnsi="Times New Roman" w:cs="Times New Roman"/>
          <w:iCs/>
          <w:lang w:val="en-US"/>
        </w:rPr>
        <w:t xml:space="preserve"> and duty hours are available</w:t>
      </w:r>
      <w:r w:rsidR="00956B64" w:rsidRPr="00956B64">
        <w:rPr>
          <w:rFonts w:ascii="Times New Roman" w:hAnsi="Times New Roman" w:cs="Times New Roman"/>
          <w:iCs/>
          <w:lang w:val="en-US"/>
        </w:rPr>
        <w:t xml:space="preserve"> </w:t>
      </w:r>
      <w:r w:rsidRPr="00680378">
        <w:rPr>
          <w:rFonts w:ascii="Times New Roman" w:hAnsi="Times New Roman" w:cs="Times New Roman"/>
          <w:iCs/>
          <w:lang w:val="en-US"/>
        </w:rPr>
        <w:t>in English</w:t>
      </w:r>
      <w:r w:rsidR="00956B64">
        <w:rPr>
          <w:rFonts w:ascii="Times New Roman" w:hAnsi="Times New Roman" w:cs="Times New Roman"/>
          <w:iCs/>
          <w:lang w:val="en-US"/>
        </w:rPr>
        <w:t>. Era</w:t>
      </w:r>
      <w:r w:rsidR="0021385C">
        <w:rPr>
          <w:rFonts w:ascii="Times New Roman" w:hAnsi="Times New Roman" w:cs="Times New Roman"/>
          <w:iCs/>
          <w:lang w:val="en-US"/>
        </w:rPr>
        <w:t>smus+ students are taken care by</w:t>
      </w:r>
      <w:r w:rsidR="00956B64">
        <w:rPr>
          <w:rFonts w:ascii="Times New Roman" w:hAnsi="Times New Roman" w:cs="Times New Roman"/>
          <w:iCs/>
          <w:lang w:val="en-US"/>
        </w:rPr>
        <w:t xml:space="preserve"> Polish students. </w:t>
      </w:r>
    </w:p>
    <w:p w14:paraId="63824232" w14:textId="77777777" w:rsidR="002542DD" w:rsidRPr="00967440" w:rsidRDefault="002542DD" w:rsidP="00DC2350">
      <w:pPr>
        <w:spacing w:after="240"/>
        <w:rPr>
          <w:rFonts w:ascii="Times New Roman" w:hAnsi="Times New Roman" w:cs="Times New Roman"/>
          <w:iCs/>
          <w:lang w:val="en-US"/>
        </w:rPr>
      </w:pPr>
    </w:p>
    <w:tbl>
      <w:tblPr>
        <w:tblStyle w:val="Tabela-Siatka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6314"/>
        <w:gridCol w:w="2126"/>
        <w:gridCol w:w="1276"/>
        <w:gridCol w:w="926"/>
      </w:tblGrid>
      <w:tr w:rsidR="00282B53" w14:paraId="0996C91C" w14:textId="53A54BC3" w:rsidTr="00391584">
        <w:trPr>
          <w:jc w:val="center"/>
        </w:trPr>
        <w:tc>
          <w:tcPr>
            <w:tcW w:w="6314" w:type="dxa"/>
          </w:tcPr>
          <w:p w14:paraId="567F07DF" w14:textId="77777777" w:rsidR="00282B53" w:rsidRDefault="00282B53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miot </w:t>
            </w:r>
          </w:p>
          <w:p w14:paraId="625DE6DA" w14:textId="77777777" w:rsidR="00282B53" w:rsidRPr="00B65B0A" w:rsidRDefault="00282B53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urse title</w:t>
            </w:r>
          </w:p>
        </w:tc>
        <w:tc>
          <w:tcPr>
            <w:tcW w:w="2126" w:type="dxa"/>
          </w:tcPr>
          <w:p w14:paraId="7670C196" w14:textId="7A39D848" w:rsidR="00282B53" w:rsidRPr="00B65B0A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</w:tc>
        <w:tc>
          <w:tcPr>
            <w:tcW w:w="1276" w:type="dxa"/>
          </w:tcPr>
          <w:p w14:paraId="476E282A" w14:textId="03372AC7" w:rsidR="00282B53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6807AD78" w14:textId="77777777" w:rsidR="00282B53" w:rsidRPr="00B65B0A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  <w:tc>
          <w:tcPr>
            <w:tcW w:w="926" w:type="dxa"/>
            <w:vAlign w:val="center"/>
          </w:tcPr>
          <w:p w14:paraId="77C8870A" w14:textId="39B087F9" w:rsidR="00282B53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inter</w:t>
            </w:r>
          </w:p>
          <w:p w14:paraId="07586264" w14:textId="6462B46C" w:rsidR="00282B53" w:rsidRPr="00B65B0A" w:rsidRDefault="00282B53" w:rsidP="00C464A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82B53" w:rsidRPr="00B95CF2" w14:paraId="40E26A5A" w14:textId="64C3550B" w:rsidTr="00391584">
        <w:trPr>
          <w:trHeight w:val="258"/>
          <w:jc w:val="center"/>
        </w:trPr>
        <w:tc>
          <w:tcPr>
            <w:tcW w:w="6314" w:type="dxa"/>
            <w:vAlign w:val="center"/>
          </w:tcPr>
          <w:p w14:paraId="78ADFBF4" w14:textId="5CC6315D" w:rsidR="00282B53" w:rsidRPr="00CE31BD" w:rsidRDefault="00282B53" w:rsidP="00EE22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1BD">
              <w:rPr>
                <w:rFonts w:ascii="Times New Roman" w:hAnsi="Times New Roman" w:cs="Times New Roman"/>
              </w:rPr>
              <w:t>Pedagogika ogólna (I rok), wykład, pedagogika</w:t>
            </w:r>
          </w:p>
          <w:p w14:paraId="45A7B61A" w14:textId="77777777" w:rsidR="00282B53" w:rsidRPr="00CE31BD" w:rsidRDefault="00282B53" w:rsidP="00EE22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31BD">
              <w:rPr>
                <w:rFonts w:ascii="Times New Roman" w:hAnsi="Times New Roman" w:cs="Times New Roman"/>
                <w:b/>
              </w:rPr>
              <w:t>General pedagogy</w:t>
            </w:r>
          </w:p>
        </w:tc>
        <w:tc>
          <w:tcPr>
            <w:tcW w:w="2126" w:type="dxa"/>
          </w:tcPr>
          <w:p w14:paraId="7327CEAF" w14:textId="17D23520" w:rsidR="00BB75C6" w:rsidRPr="00295262" w:rsidRDefault="00BB75C6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011S</w:t>
            </w:r>
          </w:p>
        </w:tc>
        <w:tc>
          <w:tcPr>
            <w:tcW w:w="1276" w:type="dxa"/>
            <w:vAlign w:val="center"/>
          </w:tcPr>
          <w:p w14:paraId="4E01E407" w14:textId="5EBF7CE9" w:rsidR="00282B53" w:rsidRPr="003D1BB3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995BF8E" w14:textId="273EC450" w:rsidR="00282B53" w:rsidRPr="00E15ACC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926" w:type="dxa"/>
            <w:vAlign w:val="center"/>
          </w:tcPr>
          <w:p w14:paraId="34A2621C" w14:textId="6A0290FE" w:rsidR="00282B53" w:rsidRPr="003D1BB3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:rsidRPr="00B95CF2" w14:paraId="0C63A67A" w14:textId="549AA137" w:rsidTr="00391584">
        <w:trPr>
          <w:trHeight w:val="827"/>
          <w:jc w:val="center"/>
        </w:trPr>
        <w:tc>
          <w:tcPr>
            <w:tcW w:w="6314" w:type="dxa"/>
            <w:vAlign w:val="center"/>
          </w:tcPr>
          <w:p w14:paraId="4916C846" w14:textId="3AB1224D" w:rsidR="00282B53" w:rsidRPr="00CE31BD" w:rsidRDefault="00282B53" w:rsidP="00EE221F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sychologia ogólna</w:t>
            </w:r>
            <w:r w:rsidRPr="00CE31B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CE31BD">
              <w:rPr>
                <w:rFonts w:ascii="Times New Roman" w:hAnsi="Times New Roman" w:cs="Times New Roman"/>
              </w:rPr>
              <w:t>(I rok), wykład, pedagogika</w:t>
            </w:r>
          </w:p>
          <w:p w14:paraId="0A0E0D82" w14:textId="77777777" w:rsidR="00282B53" w:rsidRPr="00CE31BD" w:rsidRDefault="00282B53" w:rsidP="00EE221F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CE31BD">
              <w:rPr>
                <w:rFonts w:ascii="Times New Roman" w:hAnsi="Times New Roman" w:cs="Times New Roman"/>
                <w:b/>
              </w:rPr>
              <w:t xml:space="preserve">General psychology </w:t>
            </w:r>
          </w:p>
        </w:tc>
        <w:tc>
          <w:tcPr>
            <w:tcW w:w="2126" w:type="dxa"/>
          </w:tcPr>
          <w:p w14:paraId="46ECDD02" w14:textId="6D13B7D1" w:rsidR="00BB75C6" w:rsidRPr="00295262" w:rsidRDefault="00BB75C6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031S</w:t>
            </w:r>
          </w:p>
        </w:tc>
        <w:tc>
          <w:tcPr>
            <w:tcW w:w="1276" w:type="dxa"/>
            <w:vAlign w:val="center"/>
          </w:tcPr>
          <w:p w14:paraId="5828F32A" w14:textId="5930F9D2" w:rsidR="00282B53" w:rsidRPr="003D1BB3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6058247" w14:textId="6DA240D1" w:rsidR="00282B53" w:rsidRPr="00E15ACC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926" w:type="dxa"/>
            <w:vAlign w:val="center"/>
          </w:tcPr>
          <w:p w14:paraId="4B279B0A" w14:textId="39096B30" w:rsidR="00282B53" w:rsidRPr="003D1BB3" w:rsidRDefault="00282B53" w:rsidP="00C464A1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3F2A148E" w14:textId="4973A33A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65F65123" w14:textId="1685F9A1" w:rsidR="00282B53" w:rsidRPr="00CE31BD" w:rsidRDefault="00282B53" w:rsidP="009B08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1BD">
              <w:rPr>
                <w:rFonts w:ascii="Times New Roman" w:hAnsi="Times New Roman" w:cs="Times New Roman"/>
              </w:rPr>
              <w:t>Teoretyczne podstawy wychowania (I rok) wykład+ ćwiczenia, pedagogika</w:t>
            </w:r>
          </w:p>
          <w:p w14:paraId="35939C1C" w14:textId="6C3AA043" w:rsidR="00282B53" w:rsidRPr="00CE31BD" w:rsidRDefault="00282B53" w:rsidP="009B0837">
            <w:pPr>
              <w:spacing w:line="276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E31BD">
              <w:rPr>
                <w:rFonts w:ascii="Times New Roman" w:hAnsi="Times New Roman" w:cs="Times New Roman"/>
                <w:b/>
                <w:lang w:val="en-US"/>
              </w:rPr>
              <w:t xml:space="preserve">Theoretical basics of upbringing </w:t>
            </w:r>
          </w:p>
        </w:tc>
        <w:tc>
          <w:tcPr>
            <w:tcW w:w="2126" w:type="dxa"/>
          </w:tcPr>
          <w:p w14:paraId="53B00ADB" w14:textId="7CE45B58" w:rsidR="00BB75C6" w:rsidRPr="00295262" w:rsidRDefault="00BB75C6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081S</w:t>
            </w:r>
          </w:p>
        </w:tc>
        <w:tc>
          <w:tcPr>
            <w:tcW w:w="1276" w:type="dxa"/>
            <w:vAlign w:val="center"/>
          </w:tcPr>
          <w:p w14:paraId="7AD8A354" w14:textId="07E768E7" w:rsidR="00282B53" w:rsidRPr="00A77FD0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63FEC074" w14:textId="77777777" w:rsidR="00282B53" w:rsidRPr="008F75FC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F75FC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926" w:type="dxa"/>
            <w:vAlign w:val="center"/>
          </w:tcPr>
          <w:p w14:paraId="7449C4AE" w14:textId="4E124853" w:rsidR="00282B53" w:rsidRPr="00A77FD0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18F0F4A6" w14:textId="4D0B3488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4C637370" w14:textId="657C5750" w:rsidR="00282B53" w:rsidRPr="00CE31BD" w:rsidRDefault="00282B53" w:rsidP="009B0837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Filozofia z elementami etyki (I rok), wykład, pedagogika</w:t>
            </w:r>
          </w:p>
          <w:p w14:paraId="1E506017" w14:textId="1BD14FCE" w:rsidR="00282B53" w:rsidRPr="006A0A80" w:rsidRDefault="00282B53" w:rsidP="009B0837">
            <w:pPr>
              <w:rPr>
                <w:rFonts w:ascii="Times New Roman" w:hAnsi="Times New Roman" w:cs="Times New Roman"/>
                <w:lang w:val="en-US"/>
              </w:rPr>
            </w:pPr>
            <w:r w:rsidRPr="006A0A80">
              <w:rPr>
                <w:rFonts w:ascii="Times New Roman" w:hAnsi="Times New Roman" w:cs="Times New Roman"/>
                <w:b/>
                <w:iCs/>
                <w:lang w:val="en-US"/>
              </w:rPr>
              <w:t>Philosophy and the elements of ethics</w:t>
            </w:r>
          </w:p>
        </w:tc>
        <w:tc>
          <w:tcPr>
            <w:tcW w:w="2126" w:type="dxa"/>
          </w:tcPr>
          <w:p w14:paraId="67D6CF62" w14:textId="79B46CD2" w:rsidR="00BB75C6" w:rsidRPr="00295262" w:rsidRDefault="00BB75C6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151S</w:t>
            </w:r>
          </w:p>
        </w:tc>
        <w:tc>
          <w:tcPr>
            <w:tcW w:w="1276" w:type="dxa"/>
            <w:vAlign w:val="center"/>
          </w:tcPr>
          <w:p w14:paraId="0C830203" w14:textId="239D6274" w:rsidR="00282B53" w:rsidRPr="00E15ACC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14:paraId="41EB1FD8" w14:textId="2E6D82C7" w:rsidR="00282B53" w:rsidRPr="00E15ACC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0628CC10" w14:textId="74318485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6EE649B0" w14:textId="2049B3DB" w:rsidR="00282B53" w:rsidRPr="00CE31BD" w:rsidRDefault="00282B53" w:rsidP="009B0837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Komunikacja, negocjacje, mediacje (I rok), warsztat, pedagogika</w:t>
            </w:r>
          </w:p>
          <w:p w14:paraId="13A5C66C" w14:textId="77777777" w:rsidR="00282B53" w:rsidRPr="00CE31BD" w:rsidRDefault="00282B53" w:rsidP="009B0837">
            <w:pPr>
              <w:rPr>
                <w:rFonts w:ascii="Times New Roman" w:hAnsi="Times New Roman" w:cs="Times New Roman"/>
                <w:b/>
                <w:iCs/>
              </w:rPr>
            </w:pPr>
            <w:r w:rsidRPr="00CE31BD">
              <w:rPr>
                <w:rFonts w:ascii="Times New Roman" w:hAnsi="Times New Roman" w:cs="Times New Roman"/>
                <w:b/>
                <w:iCs/>
              </w:rPr>
              <w:t>Communication, negotiations, mediations</w:t>
            </w:r>
          </w:p>
        </w:tc>
        <w:tc>
          <w:tcPr>
            <w:tcW w:w="2126" w:type="dxa"/>
          </w:tcPr>
          <w:p w14:paraId="1E8D7792" w14:textId="78893179" w:rsidR="00504F53" w:rsidRPr="00295262" w:rsidRDefault="00504F53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141S</w:t>
            </w:r>
          </w:p>
        </w:tc>
        <w:tc>
          <w:tcPr>
            <w:tcW w:w="1276" w:type="dxa"/>
            <w:vAlign w:val="center"/>
          </w:tcPr>
          <w:p w14:paraId="59B9DCD9" w14:textId="36DEDB3D" w:rsidR="00282B53" w:rsidRPr="003D1BB3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A5A52D7" w14:textId="77777777" w:rsidR="00282B53" w:rsidRPr="00E15ACC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926" w:type="dxa"/>
            <w:vAlign w:val="center"/>
          </w:tcPr>
          <w:p w14:paraId="2AB5E777" w14:textId="3A3ED1FA" w:rsidR="00282B53" w:rsidRPr="003D1BB3" w:rsidRDefault="00282B53" w:rsidP="009B0837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  <w:bookmarkStart w:id="0" w:name="_GoBack"/>
        <w:bookmarkEnd w:id="0"/>
      </w:tr>
      <w:tr w:rsidR="00282B53" w14:paraId="6441C9D2" w14:textId="77777777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62B34FD6" w14:textId="77777777" w:rsidR="00282B53" w:rsidRPr="00CE31BD" w:rsidRDefault="00282B53" w:rsidP="00C71D28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edagogika społeczna (I rok), wykład, pedagogika</w:t>
            </w:r>
          </w:p>
          <w:p w14:paraId="4CBDB7FA" w14:textId="140AC180" w:rsidR="00282B53" w:rsidRPr="00CE31BD" w:rsidRDefault="00282B53" w:rsidP="00C71D28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b/>
                <w:iCs/>
              </w:rPr>
              <w:t>Social pedagogy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42"/>
            </w:tblGrid>
            <w:tr w:rsidR="00504F53" w:rsidRPr="00504F53" w14:paraId="646125E4" w14:textId="77777777" w:rsidTr="00504F5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0785EB" w14:textId="77777777" w:rsidR="00504F53" w:rsidRPr="00504F53" w:rsidRDefault="00504F5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897" w:type="dxa"/>
                  <w:vAlign w:val="center"/>
                  <w:hideMark/>
                </w:tcPr>
                <w:p w14:paraId="51A93B9F" w14:textId="77777777" w:rsidR="00504F53" w:rsidRPr="00504F53" w:rsidRDefault="00504F5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  <w:r w:rsidRPr="00504F53">
                    <w:rPr>
                      <w:rFonts w:eastAsia="Times New Roman" w:cstheme="minorHAnsi"/>
                      <w:lang w:eastAsia="pl-PL"/>
                    </w:rPr>
                    <w:t>0101-PED-I-1171S</w:t>
                  </w:r>
                </w:p>
              </w:tc>
            </w:tr>
          </w:tbl>
          <w:p w14:paraId="5466F525" w14:textId="5D9B4BEE" w:rsidR="00282B53" w:rsidRPr="00D11F81" w:rsidRDefault="00282B5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47D673" w14:textId="3430EFA9" w:rsidR="00282B53" w:rsidRPr="003D1BB3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14:paraId="4FFAD171" w14:textId="5F96D1E9" w:rsidR="00282B53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4EBF22A7" w14:textId="77777777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37FFBB13" w14:textId="77777777" w:rsidR="00282B53" w:rsidRPr="00CE31BD" w:rsidRDefault="00282B53" w:rsidP="00C71D28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edagogika specjalna i jej subdyscypliny (I rok), wykład, pedagogika</w:t>
            </w:r>
          </w:p>
          <w:p w14:paraId="68B8A32A" w14:textId="77777777" w:rsidR="00282B53" w:rsidRDefault="00282B53" w:rsidP="00C71D28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A0A80">
              <w:rPr>
                <w:rFonts w:ascii="Times New Roman" w:hAnsi="Times New Roman" w:cs="Times New Roman"/>
                <w:b/>
                <w:iCs/>
                <w:lang w:val="en-US"/>
              </w:rPr>
              <w:t>Special education and its subdisciplines</w:t>
            </w:r>
          </w:p>
          <w:p w14:paraId="5BC851FD" w14:textId="77777777" w:rsidR="00282B53" w:rsidRPr="00CE31BD" w:rsidRDefault="00282B53" w:rsidP="00C71D2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77BBAFFF" w14:textId="77777777" w:rsidR="00282B53" w:rsidRPr="00D11F81" w:rsidRDefault="00F527AA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1181S</w:t>
            </w:r>
          </w:p>
          <w:p w14:paraId="3DEED02A" w14:textId="0B87A893" w:rsidR="00F527AA" w:rsidRPr="00D11F81" w:rsidRDefault="00F527AA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EFE4E33" w14:textId="0CD7629D" w:rsidR="00282B53" w:rsidRPr="003D1BB3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E15ACC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14:paraId="6D0AB498" w14:textId="1668C82B" w:rsidR="00282B53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423BE30B" w14:textId="1F7D9188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76040A35" w14:textId="77777777" w:rsidR="00282B53" w:rsidRPr="00CE31BD" w:rsidRDefault="00282B53" w:rsidP="00C71D28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sychologia wychowawcza (II rok), wykład, pedagogika przedszkolna i wczesnoszkolna</w:t>
            </w:r>
          </w:p>
          <w:p w14:paraId="5789370F" w14:textId="6960C44F" w:rsidR="00282B53" w:rsidRPr="00CE31BD" w:rsidRDefault="00282B53" w:rsidP="00C71D28">
            <w:pPr>
              <w:rPr>
                <w:rFonts w:ascii="Times New Roman" w:hAnsi="Times New Roman" w:cs="Times New Roman"/>
                <w:b/>
                <w:iCs/>
              </w:rPr>
            </w:pPr>
            <w:r w:rsidRPr="00CE31BD">
              <w:rPr>
                <w:rFonts w:ascii="Times New Roman" w:hAnsi="Times New Roman" w:cs="Times New Roman"/>
                <w:b/>
                <w:iCs/>
              </w:rPr>
              <w:t>Educational psychology</w:t>
            </w:r>
          </w:p>
        </w:tc>
        <w:tc>
          <w:tcPr>
            <w:tcW w:w="2126" w:type="dxa"/>
          </w:tcPr>
          <w:p w14:paraId="6A072112" w14:textId="0E2B63D0" w:rsidR="00F527AA" w:rsidRPr="00D11F81" w:rsidRDefault="00F527AA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  <w:r w:rsidRPr="00D11F81">
              <w:rPr>
                <w:rFonts w:cstheme="minorHAnsi"/>
              </w:rPr>
              <w:t>0101-PED-JM-3011S</w:t>
            </w:r>
          </w:p>
        </w:tc>
        <w:tc>
          <w:tcPr>
            <w:tcW w:w="1276" w:type="dxa"/>
            <w:vAlign w:val="center"/>
          </w:tcPr>
          <w:p w14:paraId="46122C57" w14:textId="0DB4BEC4" w:rsidR="00282B53" w:rsidRPr="00C56DC9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C56DC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14:paraId="2F44C4F5" w14:textId="170A3AD1" w:rsidR="00282B53" w:rsidRPr="002816D9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5F84FA7A" w14:textId="7C44A778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0413578A" w14:textId="77777777" w:rsidR="00282B53" w:rsidRPr="00C00955" w:rsidRDefault="00282B53" w:rsidP="008B30D2">
            <w:pPr>
              <w:rPr>
                <w:rFonts w:ascii="Times New Roman" w:hAnsi="Times New Roman" w:cs="Times New Roman"/>
              </w:rPr>
            </w:pPr>
            <w:r w:rsidRPr="00C00955">
              <w:rPr>
                <w:rFonts w:ascii="Times New Roman" w:hAnsi="Times New Roman" w:cs="Times New Roman"/>
              </w:rPr>
              <w:t>Metodyka pracy opiekuńczo- wychowawczej (II rok) wykład i ćwiczenia, pedagogika</w:t>
            </w:r>
          </w:p>
          <w:p w14:paraId="7511FF9A" w14:textId="77777777" w:rsidR="00282B53" w:rsidRPr="00C00955" w:rsidRDefault="00282B53" w:rsidP="008B30D2">
            <w:pPr>
              <w:rPr>
                <w:rFonts w:ascii="Times New Roman" w:hAnsi="Times New Roman" w:cs="Times New Roman"/>
                <w:b/>
                <w:bCs/>
              </w:rPr>
            </w:pPr>
            <w:r w:rsidRPr="00C00955">
              <w:rPr>
                <w:rFonts w:ascii="Times New Roman" w:hAnsi="Times New Roman" w:cs="Times New Roman"/>
                <w:b/>
                <w:bCs/>
              </w:rPr>
              <w:t>Methodology of nurturing care </w:t>
            </w:r>
          </w:p>
          <w:p w14:paraId="28100223" w14:textId="693E714F" w:rsidR="00282B53" w:rsidRPr="00C56DC9" w:rsidRDefault="00282B53" w:rsidP="008B30D2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6" w:type="dxa"/>
          </w:tcPr>
          <w:p w14:paraId="613FB73E" w14:textId="780C08D6" w:rsidR="0002598D" w:rsidRPr="0002598D" w:rsidRDefault="0002598D" w:rsidP="00171A30">
            <w:pPr>
              <w:jc w:val="center"/>
            </w:pPr>
            <w:r>
              <w:t>0101-PED-I-3141S</w:t>
            </w:r>
          </w:p>
        </w:tc>
        <w:tc>
          <w:tcPr>
            <w:tcW w:w="1276" w:type="dxa"/>
            <w:vAlign w:val="center"/>
          </w:tcPr>
          <w:p w14:paraId="092EB290" w14:textId="2E8C8E66" w:rsidR="00282B53" w:rsidRPr="00C56DC9" w:rsidRDefault="00282B53" w:rsidP="00C71D2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926" w:type="dxa"/>
            <w:vAlign w:val="center"/>
          </w:tcPr>
          <w:p w14:paraId="70D996D5" w14:textId="1C7FBCF5" w:rsidR="00282B53" w:rsidRPr="008E7EC2" w:rsidRDefault="0002598D" w:rsidP="00C71D2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02598D"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2847916B" w14:textId="667C6D7A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3A9A7AA1" w14:textId="77777777" w:rsidR="00282B53" w:rsidRPr="00CE31BD" w:rsidRDefault="00282B53" w:rsidP="007B7F87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sychologia kliniczna dzieci i młodzieży (II rok), konwersatorium, pedagogika</w:t>
            </w:r>
          </w:p>
          <w:p w14:paraId="4B5681CB" w14:textId="535F3373" w:rsidR="00282B53" w:rsidRPr="007B7F87" w:rsidRDefault="00282B53" w:rsidP="007B7F8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CE31BD">
              <w:rPr>
                <w:rFonts w:ascii="Times New Roman" w:hAnsi="Times New Roman" w:cs="Times New Roman"/>
                <w:b/>
                <w:iCs/>
                <w:lang w:val="en-US"/>
              </w:rPr>
              <w:t>Clinical psychology of children and adolescents</w:t>
            </w:r>
          </w:p>
        </w:tc>
        <w:tc>
          <w:tcPr>
            <w:tcW w:w="2126" w:type="dxa"/>
          </w:tcPr>
          <w:p w14:paraId="2E2BB015" w14:textId="58B868A0" w:rsidR="00282B53" w:rsidRPr="00D11F81" w:rsidRDefault="008E7EC2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</w:rPr>
            </w:pPr>
            <w:r w:rsidRPr="00D11F81">
              <w:rPr>
                <w:rFonts w:cstheme="minorHAnsi"/>
              </w:rPr>
              <w:t>0101-PED-I-3011S</w:t>
            </w:r>
          </w:p>
        </w:tc>
        <w:tc>
          <w:tcPr>
            <w:tcW w:w="1276" w:type="dxa"/>
            <w:vAlign w:val="center"/>
          </w:tcPr>
          <w:p w14:paraId="50BE1C11" w14:textId="6465BDB5" w:rsidR="00282B53" w:rsidRPr="00C71D28" w:rsidRDefault="00282B53" w:rsidP="007B7F8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F75F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926" w:type="dxa"/>
            <w:vAlign w:val="center"/>
          </w:tcPr>
          <w:p w14:paraId="4E80C426" w14:textId="3A5C2B21" w:rsidR="00282B53" w:rsidRPr="00C71D28" w:rsidRDefault="00282B53" w:rsidP="007B7F8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3BFB6503" w14:textId="3CF1D60C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1AB29B19" w14:textId="77777777" w:rsidR="00282B53" w:rsidRPr="00CE31BD" w:rsidRDefault="00282B53" w:rsidP="00C56DC9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odstawy andragogiki (II rok), konwersatorium, pedagogika</w:t>
            </w:r>
            <w:r>
              <w:rPr>
                <w:rFonts w:ascii="Times New Roman" w:hAnsi="Times New Roman" w:cs="Times New Roman"/>
                <w:iCs/>
              </w:rPr>
              <w:t>, POW</w:t>
            </w:r>
          </w:p>
          <w:p w14:paraId="5F9BD6E3" w14:textId="50F4C0FF" w:rsidR="00282B53" w:rsidRPr="00CE31BD" w:rsidRDefault="00282B53" w:rsidP="00C56DC9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CE31BD">
              <w:rPr>
                <w:rFonts w:ascii="Times New Roman" w:hAnsi="Times New Roman" w:cs="Times New Roman"/>
                <w:b/>
                <w:iCs/>
              </w:rPr>
              <w:t>Basics of andragogy</w:t>
            </w:r>
          </w:p>
        </w:tc>
        <w:tc>
          <w:tcPr>
            <w:tcW w:w="2126" w:type="dxa"/>
          </w:tcPr>
          <w:p w14:paraId="1E0BE28A" w14:textId="47FB0CB8" w:rsidR="00282B53" w:rsidRDefault="008E7EC2" w:rsidP="00171A3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t>0101-PED-I-3061S</w:t>
            </w:r>
          </w:p>
        </w:tc>
        <w:tc>
          <w:tcPr>
            <w:tcW w:w="1276" w:type="dxa"/>
            <w:vAlign w:val="center"/>
          </w:tcPr>
          <w:p w14:paraId="788FB40E" w14:textId="5D0EDB9C" w:rsidR="00282B53" w:rsidRPr="008F75FC" w:rsidRDefault="00282B53" w:rsidP="00C56DC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</w:t>
            </w:r>
          </w:p>
        </w:tc>
        <w:tc>
          <w:tcPr>
            <w:tcW w:w="926" w:type="dxa"/>
            <w:vAlign w:val="center"/>
          </w:tcPr>
          <w:p w14:paraId="24AD67F2" w14:textId="1287FF03" w:rsidR="00282B53" w:rsidRPr="008F75FC" w:rsidRDefault="00282B53" w:rsidP="00C56DC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82B53" w14:paraId="260A1AD6" w14:textId="2B7983BC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4DB87824" w14:textId="77777777" w:rsidR="00282B53" w:rsidRPr="00C00955" w:rsidRDefault="00282B53" w:rsidP="006A3F5B">
            <w:pPr>
              <w:rPr>
                <w:rFonts w:ascii="Times New Roman" w:hAnsi="Times New Roman" w:cs="Times New Roman"/>
              </w:rPr>
            </w:pPr>
            <w:r w:rsidRPr="00C00955">
              <w:rPr>
                <w:rFonts w:ascii="Times New Roman" w:hAnsi="Times New Roman" w:cs="Times New Roman"/>
              </w:rPr>
              <w:t xml:space="preserve">Metodyka zajęć korekcyjno- kompensacyjnych (II rok) wykład i ćwiczenia, pedagogika </w:t>
            </w:r>
          </w:p>
          <w:p w14:paraId="38E5CA42" w14:textId="77777777" w:rsidR="00282B53" w:rsidRPr="00C00955" w:rsidRDefault="00282B53" w:rsidP="006A3F5B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C0095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Methodology of corrective-compensatory classes </w:t>
            </w:r>
          </w:p>
          <w:p w14:paraId="74E46945" w14:textId="5F3614B6" w:rsidR="00282B53" w:rsidRPr="00CE31BD" w:rsidRDefault="00282B53" w:rsidP="006A3F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6876A335" w14:textId="4897FBB3" w:rsidR="00282B53" w:rsidRPr="00FD2F4D" w:rsidRDefault="0002598D" w:rsidP="006A3F5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t>0101-PED-I-3151S</w:t>
            </w:r>
          </w:p>
        </w:tc>
        <w:tc>
          <w:tcPr>
            <w:tcW w:w="1276" w:type="dxa"/>
            <w:vAlign w:val="center"/>
          </w:tcPr>
          <w:p w14:paraId="5786AF13" w14:textId="48FE8D11" w:rsidR="00282B53" w:rsidRPr="00FD2F4D" w:rsidRDefault="00282B53" w:rsidP="006A3F5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FD2F4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  <w:p w14:paraId="79A7663D" w14:textId="628D085C" w:rsidR="00282B53" w:rsidRPr="00C71D28" w:rsidRDefault="00282B53" w:rsidP="006A3F5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  <w:tc>
          <w:tcPr>
            <w:tcW w:w="926" w:type="dxa"/>
            <w:vAlign w:val="center"/>
          </w:tcPr>
          <w:p w14:paraId="6FBF8E73" w14:textId="1A271EB1" w:rsidR="00282B53" w:rsidRPr="0002598D" w:rsidRDefault="0002598D" w:rsidP="006A3F5B">
            <w:pPr>
              <w:spacing w:after="24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02598D">
              <w:rPr>
                <w:rFonts w:ascii="Times New Roman" w:hAnsi="Times New Roman" w:cs="Times New Roman"/>
                <w:bCs/>
                <w:iCs/>
                <w:lang w:val="en-US"/>
              </w:rPr>
              <w:t>winter</w:t>
            </w:r>
          </w:p>
        </w:tc>
      </w:tr>
      <w:tr w:rsidR="002542DD" w14:paraId="7EF8F663" w14:textId="77777777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5201B407" w14:textId="77777777" w:rsidR="002542DD" w:rsidRPr="008263A6" w:rsidRDefault="002542DD" w:rsidP="002542DD">
            <w:pPr>
              <w:rPr>
                <w:rFonts w:ascii="Times New Roman" w:hAnsi="Times New Roman" w:cs="Times New Roman"/>
                <w:bCs/>
              </w:rPr>
            </w:pPr>
            <w:r w:rsidRPr="008263A6">
              <w:rPr>
                <w:rFonts w:ascii="Times New Roman" w:hAnsi="Times New Roman" w:cs="Times New Roman"/>
                <w:bCs/>
              </w:rPr>
              <w:lastRenderedPageBreak/>
              <w:t xml:space="preserve">Diagnoza funkcjonalna dzieci i uczniów ze specjalnymi potrzebami edukacyjnymi (II rok), ćwiczenia, pedagogika przedszkolna i wczesnoszkolna        </w:t>
            </w:r>
          </w:p>
          <w:p w14:paraId="26644D62" w14:textId="77777777" w:rsidR="002542DD" w:rsidRPr="008263A6" w:rsidRDefault="002542DD" w:rsidP="002542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63A6">
              <w:rPr>
                <w:rFonts w:ascii="Times New Roman" w:hAnsi="Times New Roman" w:cs="Times New Roman"/>
                <w:bCs/>
              </w:rPr>
              <w:t xml:space="preserve"> </w:t>
            </w:r>
            <w:r w:rsidRPr="008263A6">
              <w:rPr>
                <w:rFonts w:ascii="Times New Roman" w:hAnsi="Times New Roman" w:cs="Times New Roman"/>
                <w:b/>
                <w:bCs/>
                <w:lang w:val="en-US"/>
              </w:rPr>
              <w:t>Diagnosing a child with special educational needs.</w:t>
            </w:r>
          </w:p>
          <w:p w14:paraId="1CE20136" w14:textId="77777777" w:rsidR="002542DD" w:rsidRPr="00C00955" w:rsidRDefault="002542DD" w:rsidP="0025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554684" w14:textId="70F95E19" w:rsidR="002542DD" w:rsidRDefault="002542DD" w:rsidP="002542DD">
            <w:pPr>
              <w:spacing w:after="240"/>
              <w:jc w:val="center"/>
            </w:pPr>
            <w:r w:rsidRPr="008263A6">
              <w:t>0101-PED-JM-3151S</w:t>
            </w:r>
          </w:p>
        </w:tc>
        <w:tc>
          <w:tcPr>
            <w:tcW w:w="1276" w:type="dxa"/>
            <w:vAlign w:val="center"/>
          </w:tcPr>
          <w:p w14:paraId="299BD973" w14:textId="77777777" w:rsidR="002542DD" w:rsidRPr="008263A6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537EFDE2" w14:textId="5AF1C7B3" w:rsidR="002542DD" w:rsidRPr="00FD2F4D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8263A6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926" w:type="dxa"/>
            <w:vAlign w:val="center"/>
          </w:tcPr>
          <w:p w14:paraId="49DEAF54" w14:textId="0886FD57" w:rsidR="002542DD" w:rsidRPr="0002598D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winter</w:t>
            </w:r>
          </w:p>
        </w:tc>
      </w:tr>
      <w:tr w:rsidR="002542DD" w14:paraId="344220DB" w14:textId="523D8926" w:rsidTr="00391584">
        <w:trPr>
          <w:trHeight w:val="776"/>
          <w:jc w:val="center"/>
        </w:trPr>
        <w:tc>
          <w:tcPr>
            <w:tcW w:w="6314" w:type="dxa"/>
            <w:vAlign w:val="center"/>
          </w:tcPr>
          <w:p w14:paraId="75193EC9" w14:textId="00D3BA3F" w:rsidR="002542DD" w:rsidRPr="006A0A80" w:rsidRDefault="002542DD" w:rsidP="002542DD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126" w:type="dxa"/>
          </w:tcPr>
          <w:p w14:paraId="45C084E4" w14:textId="77777777" w:rsidR="002542DD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8A99FB" w14:textId="5C6389B2" w:rsidR="002542DD" w:rsidRPr="00E15ACC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5</w:t>
            </w:r>
          </w:p>
        </w:tc>
        <w:tc>
          <w:tcPr>
            <w:tcW w:w="926" w:type="dxa"/>
            <w:vAlign w:val="center"/>
          </w:tcPr>
          <w:p w14:paraId="1DC36121" w14:textId="38FBC0B2" w:rsidR="002542DD" w:rsidRPr="00E15ACC" w:rsidRDefault="002542DD" w:rsidP="002542D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</w:tr>
    </w:tbl>
    <w:p w14:paraId="2DD3D3D0" w14:textId="3271952D" w:rsidR="006A0A80" w:rsidRDefault="006A0A80"/>
    <w:p w14:paraId="4A74A52E" w14:textId="77777777" w:rsidR="006A0A80" w:rsidRDefault="006A0A80"/>
    <w:tbl>
      <w:tblPr>
        <w:tblStyle w:val="Tabela-Siatka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6031"/>
        <w:gridCol w:w="2126"/>
        <w:gridCol w:w="1134"/>
        <w:gridCol w:w="1351"/>
      </w:tblGrid>
      <w:tr w:rsidR="00282B53" w14:paraId="66632126" w14:textId="77777777" w:rsidTr="00391584">
        <w:trPr>
          <w:trHeight w:val="954"/>
          <w:jc w:val="center"/>
        </w:trPr>
        <w:tc>
          <w:tcPr>
            <w:tcW w:w="6031" w:type="dxa"/>
          </w:tcPr>
          <w:p w14:paraId="788DE98C" w14:textId="77777777" w:rsidR="00282B53" w:rsidRDefault="00282B53" w:rsidP="006A0A8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miot </w:t>
            </w:r>
          </w:p>
          <w:p w14:paraId="1D9941FA" w14:textId="7745975E" w:rsidR="00282B53" w:rsidRPr="00CE31BD" w:rsidRDefault="00282B53" w:rsidP="006A0A8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urse title</w:t>
            </w:r>
          </w:p>
        </w:tc>
        <w:tc>
          <w:tcPr>
            <w:tcW w:w="2126" w:type="dxa"/>
          </w:tcPr>
          <w:p w14:paraId="6109FF78" w14:textId="1911B41A" w:rsidR="00282B53" w:rsidRPr="00B65B0A" w:rsidRDefault="00282B53" w:rsidP="006A0A8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</w:tc>
        <w:tc>
          <w:tcPr>
            <w:tcW w:w="1134" w:type="dxa"/>
          </w:tcPr>
          <w:p w14:paraId="43CCE690" w14:textId="75BCA4C5" w:rsidR="00282B53" w:rsidRDefault="00282B53" w:rsidP="006A0A8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1B84DC21" w14:textId="26B5EE11" w:rsidR="00282B53" w:rsidRPr="00E15ACC" w:rsidRDefault="00282B53" w:rsidP="006A0A8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  <w:tc>
          <w:tcPr>
            <w:tcW w:w="1351" w:type="dxa"/>
            <w:vAlign w:val="center"/>
          </w:tcPr>
          <w:p w14:paraId="52FD9C54" w14:textId="7E438F0C" w:rsidR="00282B53" w:rsidRDefault="00282B53" w:rsidP="006A0A80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ummer</w:t>
            </w:r>
          </w:p>
        </w:tc>
      </w:tr>
      <w:tr w:rsidR="00282B53" w14:paraId="6FF29EBB" w14:textId="0B92A383" w:rsidTr="00391584">
        <w:trPr>
          <w:trHeight w:val="776"/>
          <w:jc w:val="center"/>
        </w:trPr>
        <w:tc>
          <w:tcPr>
            <w:tcW w:w="6031" w:type="dxa"/>
            <w:vAlign w:val="center"/>
          </w:tcPr>
          <w:p w14:paraId="102AD90F" w14:textId="77777777" w:rsidR="00282B53" w:rsidRPr="00C00955" w:rsidRDefault="00282B53" w:rsidP="006A0A80">
            <w:pPr>
              <w:rPr>
                <w:rFonts w:ascii="Times New Roman" w:hAnsi="Times New Roman" w:cs="Times New Roman"/>
                <w:iCs/>
              </w:rPr>
            </w:pPr>
            <w:r w:rsidRPr="00C00955">
              <w:rPr>
                <w:rFonts w:ascii="Times New Roman" w:hAnsi="Times New Roman" w:cs="Times New Roman"/>
                <w:iCs/>
              </w:rPr>
              <w:t>Psychologia rozwoju człowieka (I rok), wykład, pedagogika</w:t>
            </w:r>
          </w:p>
          <w:p w14:paraId="7C3E938C" w14:textId="56D5DF87" w:rsidR="00282B53" w:rsidRPr="00C00955" w:rsidRDefault="00282B53" w:rsidP="006A0A80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C00955">
              <w:rPr>
                <w:rFonts w:ascii="Times New Roman" w:hAnsi="Times New Roman" w:cs="Times New Roman"/>
                <w:b/>
                <w:iCs/>
              </w:rPr>
              <w:t>Psychology of human development</w:t>
            </w:r>
          </w:p>
        </w:tc>
        <w:tc>
          <w:tcPr>
            <w:tcW w:w="2126" w:type="dxa"/>
          </w:tcPr>
          <w:p w14:paraId="5C3909ED" w14:textId="16979779" w:rsidR="00282B53" w:rsidRPr="00D11F81" w:rsidRDefault="00BE63D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D11F81">
              <w:rPr>
                <w:rFonts w:cstheme="minorHAnsi"/>
              </w:rPr>
              <w:t>0101-PED-I-2031S</w:t>
            </w:r>
          </w:p>
        </w:tc>
        <w:tc>
          <w:tcPr>
            <w:tcW w:w="1134" w:type="dxa"/>
            <w:vAlign w:val="center"/>
          </w:tcPr>
          <w:p w14:paraId="65ED1808" w14:textId="579A79A1" w:rsidR="00282B53" w:rsidRPr="00171A30" w:rsidRDefault="00282B53" w:rsidP="006A0A8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7AF6CEE" w14:textId="53BFCA84" w:rsidR="00282B53" w:rsidRPr="00171A30" w:rsidRDefault="00282B53" w:rsidP="006A0A8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13977D75" w14:textId="7D01571D" w:rsidR="00282B53" w:rsidRPr="003D1BB3" w:rsidRDefault="00282B53" w:rsidP="006A0A80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65C58721" w14:textId="35B4B311" w:rsidTr="00391584">
        <w:trPr>
          <w:trHeight w:val="776"/>
          <w:jc w:val="center"/>
        </w:trPr>
        <w:tc>
          <w:tcPr>
            <w:tcW w:w="6031" w:type="dxa"/>
            <w:vAlign w:val="center"/>
          </w:tcPr>
          <w:p w14:paraId="7173900C" w14:textId="77777777" w:rsidR="00282B53" w:rsidRPr="00C00955" w:rsidRDefault="00282B53" w:rsidP="00484FBD">
            <w:pPr>
              <w:rPr>
                <w:rFonts w:ascii="Times New Roman" w:hAnsi="Times New Roman" w:cs="Times New Roman"/>
                <w:b/>
                <w:iCs/>
              </w:rPr>
            </w:pPr>
            <w:r w:rsidRPr="00C00955">
              <w:rPr>
                <w:rFonts w:ascii="Times New Roman" w:hAnsi="Times New Roman" w:cs="Times New Roman"/>
                <w:iCs/>
              </w:rPr>
              <w:t>Diagnoza pedagogiczna</w:t>
            </w:r>
            <w:r w:rsidRPr="00C0095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C00955">
              <w:rPr>
                <w:rFonts w:ascii="Times New Roman" w:hAnsi="Times New Roman" w:cs="Times New Roman"/>
                <w:iCs/>
              </w:rPr>
              <w:t>(I rok), ćwiczenia, pedagogika</w:t>
            </w:r>
          </w:p>
          <w:p w14:paraId="434F4A41" w14:textId="3E16019B" w:rsidR="00282B53" w:rsidRPr="00DA08EB" w:rsidRDefault="00282B53" w:rsidP="00484FBD">
            <w:pPr>
              <w:rPr>
                <w:rFonts w:ascii="Times New Roman" w:hAnsi="Times New Roman" w:cs="Times New Roman"/>
                <w:b/>
                <w:iCs/>
              </w:rPr>
            </w:pPr>
            <w:r w:rsidRPr="00C00955">
              <w:rPr>
                <w:rFonts w:ascii="Times New Roman" w:hAnsi="Times New Roman" w:cs="Times New Roman"/>
                <w:b/>
                <w:iCs/>
              </w:rPr>
              <w:t>Pedagogical diagnosis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42"/>
            </w:tblGrid>
            <w:tr w:rsidR="00BE63D3" w:rsidRPr="00BE63D3" w14:paraId="3301445F" w14:textId="77777777" w:rsidTr="00BE63D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CEA6E5" w14:textId="77777777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897" w:type="dxa"/>
                  <w:vAlign w:val="center"/>
                  <w:hideMark/>
                </w:tcPr>
                <w:p w14:paraId="70E597E6" w14:textId="77777777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  <w:r w:rsidRPr="00BE63D3">
                    <w:rPr>
                      <w:rFonts w:eastAsia="Times New Roman" w:cstheme="minorHAnsi"/>
                      <w:lang w:eastAsia="pl-PL"/>
                    </w:rPr>
                    <w:t>0101-PED-I-2151S</w:t>
                  </w:r>
                </w:p>
              </w:tc>
            </w:tr>
          </w:tbl>
          <w:p w14:paraId="668A5103" w14:textId="2356B77F" w:rsidR="00282B53" w:rsidRPr="00D11F81" w:rsidRDefault="00282B5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E07A6D" w14:textId="133EAD48" w:rsidR="00282B53" w:rsidRPr="00171A30" w:rsidRDefault="00282B53" w:rsidP="00484FB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</w:t>
            </w:r>
          </w:p>
        </w:tc>
        <w:tc>
          <w:tcPr>
            <w:tcW w:w="1351" w:type="dxa"/>
            <w:vAlign w:val="center"/>
          </w:tcPr>
          <w:p w14:paraId="70466A8A" w14:textId="26DF4A81" w:rsidR="00282B53" w:rsidRPr="003D1BB3" w:rsidRDefault="00282B53" w:rsidP="00484FBD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4732C101" w14:textId="77777777" w:rsidTr="00391584">
        <w:trPr>
          <w:trHeight w:val="776"/>
          <w:jc w:val="center"/>
        </w:trPr>
        <w:tc>
          <w:tcPr>
            <w:tcW w:w="6031" w:type="dxa"/>
            <w:vAlign w:val="center"/>
          </w:tcPr>
          <w:p w14:paraId="5F39F56D" w14:textId="77777777" w:rsidR="00282B53" w:rsidRPr="00CE31BD" w:rsidRDefault="00282B53" w:rsidP="00484FBD">
            <w:pPr>
              <w:rPr>
                <w:rFonts w:ascii="Times New Roman" w:hAnsi="Times New Roman" w:cs="Times New Roman"/>
                <w:iCs/>
              </w:rPr>
            </w:pPr>
            <w:r w:rsidRPr="00CE31BD">
              <w:rPr>
                <w:rFonts w:ascii="Times New Roman" w:hAnsi="Times New Roman" w:cs="Times New Roman"/>
                <w:iCs/>
              </w:rPr>
              <w:t>Pedagogika opiekuńczo- wychowawcza (I rok), wykład, pedagogika</w:t>
            </w:r>
          </w:p>
          <w:p w14:paraId="58C3BED2" w14:textId="0F185141" w:rsidR="00282B53" w:rsidRPr="00DA08EB" w:rsidRDefault="00282B53" w:rsidP="00484FBD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CE31B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arly Childhood Education and Care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42"/>
            </w:tblGrid>
            <w:tr w:rsidR="00BE63D3" w:rsidRPr="00BE63D3" w14:paraId="3CE88204" w14:textId="77777777" w:rsidTr="00BE63D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1CCDE8F" w14:textId="77777777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897" w:type="dxa"/>
                  <w:vAlign w:val="center"/>
                  <w:hideMark/>
                </w:tcPr>
                <w:p w14:paraId="0B830877" w14:textId="77777777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  <w:r w:rsidRPr="00BE63D3">
                    <w:rPr>
                      <w:rFonts w:eastAsia="Times New Roman" w:cstheme="minorHAnsi"/>
                      <w:lang w:eastAsia="pl-PL"/>
                    </w:rPr>
                    <w:t>0101-PED-I-2161S</w:t>
                  </w:r>
                </w:p>
              </w:tc>
            </w:tr>
          </w:tbl>
          <w:p w14:paraId="78A52644" w14:textId="77777777" w:rsidR="00282B53" w:rsidRPr="00D11F81" w:rsidRDefault="00282B5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7C5CC6" w14:textId="6352C039" w:rsidR="00282B53" w:rsidRPr="00171A30" w:rsidRDefault="00282B53" w:rsidP="00484FB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14:paraId="05FFF3A5" w14:textId="13362550" w:rsidR="00282B53" w:rsidRPr="003D1BB3" w:rsidRDefault="00282B53" w:rsidP="00484FBD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5ECC6FD6" w14:textId="77777777" w:rsidTr="00391584">
        <w:trPr>
          <w:trHeight w:val="776"/>
          <w:jc w:val="center"/>
        </w:trPr>
        <w:tc>
          <w:tcPr>
            <w:tcW w:w="6031" w:type="dxa"/>
            <w:vAlign w:val="center"/>
          </w:tcPr>
          <w:p w14:paraId="69C5FA9B" w14:textId="77777777" w:rsidR="00282B53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6A4C65">
              <w:rPr>
                <w:rFonts w:ascii="Times New Roman" w:hAnsi="Times New Roman" w:cs="Times New Roman"/>
                <w:bCs/>
              </w:rPr>
              <w:t>Psychologia społeczna</w:t>
            </w:r>
            <w:r w:rsidRPr="006A4C65">
              <w:rPr>
                <w:rFonts w:ascii="Times New Roman" w:hAnsi="Times New Roman" w:cs="Times New Roman"/>
                <w:b/>
              </w:rPr>
              <w:t xml:space="preserve"> </w:t>
            </w:r>
            <w:r w:rsidRPr="006A4C65">
              <w:rPr>
                <w:rFonts w:ascii="Times New Roman" w:hAnsi="Times New Roman" w:cs="Times New Roman"/>
                <w:iCs/>
              </w:rPr>
              <w:t>(I rok), wykład, pedagogika</w:t>
            </w:r>
          </w:p>
          <w:p w14:paraId="7BAC5B3F" w14:textId="42947DCB" w:rsidR="00282B53" w:rsidRPr="006A4C65" w:rsidRDefault="006A4C65" w:rsidP="007C345A">
            <w:pPr>
              <w:rPr>
                <w:rFonts w:ascii="Times New Roman" w:hAnsi="Times New Roman" w:cs="Times New Roman"/>
                <w:b/>
                <w:iCs/>
              </w:rPr>
            </w:pPr>
            <w:r w:rsidRPr="006A4C65">
              <w:rPr>
                <w:rFonts w:ascii="Times New Roman" w:hAnsi="Times New Roman" w:cs="Times New Roman"/>
                <w:b/>
                <w:iCs/>
              </w:rPr>
              <w:t>Social psychology</w:t>
            </w:r>
          </w:p>
        </w:tc>
        <w:tc>
          <w:tcPr>
            <w:tcW w:w="2126" w:type="dxa"/>
          </w:tcPr>
          <w:p w14:paraId="64411E5B" w14:textId="2A4872E0" w:rsidR="00BE63D3" w:rsidRPr="00295262" w:rsidRDefault="00BE63D3" w:rsidP="00171A30">
            <w:pPr>
              <w:spacing w:after="240"/>
              <w:jc w:val="center"/>
              <w:rPr>
                <w:rFonts w:cstheme="minorHAnsi"/>
              </w:rPr>
            </w:pPr>
            <w:r w:rsidRPr="00D11F81">
              <w:rPr>
                <w:rFonts w:cstheme="minorHAnsi"/>
              </w:rPr>
              <w:t>0101-PED-I-2041S</w:t>
            </w:r>
          </w:p>
        </w:tc>
        <w:tc>
          <w:tcPr>
            <w:tcW w:w="1134" w:type="dxa"/>
            <w:vAlign w:val="center"/>
          </w:tcPr>
          <w:p w14:paraId="1E356F88" w14:textId="72B9FD8E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1351" w:type="dxa"/>
            <w:vAlign w:val="center"/>
          </w:tcPr>
          <w:p w14:paraId="030480C3" w14:textId="69EC8D7F" w:rsidR="00282B53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231C2AE0" w14:textId="77777777" w:rsidTr="00391584">
        <w:trPr>
          <w:trHeight w:val="776"/>
          <w:jc w:val="center"/>
        </w:trPr>
        <w:tc>
          <w:tcPr>
            <w:tcW w:w="6031" w:type="dxa"/>
            <w:vAlign w:val="center"/>
          </w:tcPr>
          <w:p w14:paraId="1C613CC8" w14:textId="77777777" w:rsidR="00282B53" w:rsidRPr="00C00955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C00955">
              <w:rPr>
                <w:rFonts w:ascii="Times New Roman" w:hAnsi="Times New Roman" w:cs="Times New Roman"/>
                <w:iCs/>
              </w:rPr>
              <w:t>Metodyka pracy pedagoga szkolnego (II rok), ćwiczenia, pedagogika</w:t>
            </w:r>
          </w:p>
          <w:p w14:paraId="22268446" w14:textId="59659581" w:rsidR="00282B53" w:rsidRPr="00484FBD" w:rsidRDefault="00282B53" w:rsidP="007C345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00955">
              <w:rPr>
                <w:rFonts w:ascii="Times New Roman" w:hAnsi="Times New Roman" w:cs="Times New Roman"/>
                <w:b/>
                <w:iCs/>
                <w:lang w:val="en-US"/>
              </w:rPr>
              <w:t>Methodology of the probation officer’s work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42"/>
            </w:tblGrid>
            <w:tr w:rsidR="00BE63D3" w:rsidRPr="00BE63D3" w14:paraId="66A4D563" w14:textId="77777777" w:rsidTr="0029526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197DCD0" w14:textId="77777777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897" w:type="dxa"/>
                  <w:vAlign w:val="center"/>
                  <w:hideMark/>
                </w:tcPr>
                <w:p w14:paraId="19FEFFB7" w14:textId="428EDE38" w:rsidR="00BE63D3" w:rsidRPr="00BE63D3" w:rsidRDefault="00BE63D3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295262" w:rsidRPr="00BE63D3" w14:paraId="1CC778E3" w14:textId="77777777" w:rsidTr="0029526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2CCFB378" w14:textId="77777777" w:rsidR="00295262" w:rsidRPr="00BE63D3" w:rsidRDefault="00295262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897" w:type="dxa"/>
                  <w:vAlign w:val="center"/>
                  <w:hideMark/>
                </w:tcPr>
                <w:p w14:paraId="3724E08E" w14:textId="77777777" w:rsidR="00295262" w:rsidRPr="00BE63D3" w:rsidRDefault="00295262" w:rsidP="00171A3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  <w:r w:rsidRPr="00BE63D3">
                    <w:rPr>
                      <w:rFonts w:eastAsia="Times New Roman" w:cstheme="minorHAnsi"/>
                      <w:lang w:eastAsia="pl-PL"/>
                    </w:rPr>
                    <w:t>0101-PED-I-4051S</w:t>
                  </w:r>
                </w:p>
              </w:tc>
            </w:tr>
          </w:tbl>
          <w:p w14:paraId="0F181C3F" w14:textId="77777777" w:rsidR="00282B53" w:rsidRPr="00D11F81" w:rsidRDefault="00282B53" w:rsidP="00171A30">
            <w:pPr>
              <w:spacing w:after="240"/>
              <w:jc w:val="center"/>
              <w:rPr>
                <w:rFonts w:cstheme="minorHAnsi"/>
                <w:i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254F54" w14:textId="313666F2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3AAD3F0E" w14:textId="17611EB6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2358DCD2" w14:textId="03E3F3C1" w:rsidR="00282B53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22411E3E" w14:textId="517381FF" w:rsidTr="00391584">
        <w:trPr>
          <w:jc w:val="center"/>
        </w:trPr>
        <w:tc>
          <w:tcPr>
            <w:tcW w:w="6031" w:type="dxa"/>
            <w:vAlign w:val="center"/>
          </w:tcPr>
          <w:p w14:paraId="4121C3E0" w14:textId="77777777" w:rsidR="00282B53" w:rsidRPr="00562938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562938">
              <w:rPr>
                <w:rFonts w:ascii="Times New Roman" w:hAnsi="Times New Roman" w:cs="Times New Roman"/>
                <w:bCs/>
              </w:rPr>
              <w:t xml:space="preserve">Metodyka pracy z wychowankiem ze specjalnymi potrzebami edukacyjnymi </w:t>
            </w:r>
            <w:r w:rsidRPr="00562938">
              <w:rPr>
                <w:rFonts w:ascii="Times New Roman" w:hAnsi="Times New Roman" w:cs="Times New Roman"/>
                <w:iCs/>
              </w:rPr>
              <w:t xml:space="preserve">(II rok), ćwiczenia, pedagogika  </w:t>
            </w:r>
          </w:p>
          <w:p w14:paraId="5FFBE47F" w14:textId="3C9B2F9B" w:rsidR="00282B53" w:rsidRPr="00660193" w:rsidRDefault="00660193" w:rsidP="007C345A">
            <w:pPr>
              <w:rPr>
                <w:rFonts w:ascii="Times New Roman" w:hAnsi="Times New Roman" w:cs="Times New Roman"/>
                <w:b/>
                <w:bCs/>
              </w:rPr>
            </w:pPr>
            <w:r w:rsidRPr="00660193">
              <w:rPr>
                <w:rFonts w:ascii="Times New Roman" w:hAnsi="Times New Roman" w:cs="Times New Roman"/>
                <w:b/>
                <w:bCs/>
              </w:rPr>
              <w:t>Methodology of work with special educational needs studen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472BC50B" w14:textId="5B8AC82B" w:rsidR="00282B53" w:rsidRPr="00D11F81" w:rsidRDefault="00BE63D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D11F81">
              <w:rPr>
                <w:rFonts w:cstheme="minorHAnsi"/>
              </w:rPr>
              <w:t>0101-PED-I-4091S</w:t>
            </w:r>
          </w:p>
        </w:tc>
        <w:tc>
          <w:tcPr>
            <w:tcW w:w="1134" w:type="dxa"/>
            <w:vAlign w:val="center"/>
          </w:tcPr>
          <w:p w14:paraId="5D79BC7E" w14:textId="2B00578F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1351" w:type="dxa"/>
            <w:vAlign w:val="center"/>
          </w:tcPr>
          <w:p w14:paraId="574EFFE8" w14:textId="64FF2F49" w:rsidR="00282B53" w:rsidRPr="00FD2F4D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47803B19" w14:textId="0CBC532E" w:rsidTr="00391584">
        <w:trPr>
          <w:jc w:val="center"/>
        </w:trPr>
        <w:tc>
          <w:tcPr>
            <w:tcW w:w="6031" w:type="dxa"/>
            <w:vAlign w:val="center"/>
          </w:tcPr>
          <w:p w14:paraId="7272B740" w14:textId="087BE635" w:rsidR="00282B53" w:rsidRPr="001D34F5" w:rsidRDefault="00282B53" w:rsidP="007C345A">
            <w:pPr>
              <w:rPr>
                <w:rFonts w:ascii="Times New Roman" w:hAnsi="Times New Roman"/>
              </w:rPr>
            </w:pPr>
            <w:r w:rsidRPr="001D34F5">
              <w:rPr>
                <w:rFonts w:ascii="Times New Roman" w:hAnsi="Times New Roman"/>
              </w:rPr>
              <w:t>Metody i techniki badań pedagogicznych (II rok) wykład+ ćwiczenia, pedagogika</w:t>
            </w:r>
          </w:p>
          <w:p w14:paraId="55D2A6E7" w14:textId="0DD819CB" w:rsidR="00282B53" w:rsidRPr="001D34F5" w:rsidRDefault="00282B53" w:rsidP="007C345A">
            <w:pPr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1D34F5">
              <w:rPr>
                <w:rFonts w:ascii="Times New Roman" w:hAnsi="Times New Roman" w:cs="Times New Roman"/>
                <w:b/>
                <w:lang w:val="en"/>
              </w:rPr>
              <w:t>Methods and techniques of pedagogical research</w:t>
            </w:r>
          </w:p>
        </w:tc>
        <w:tc>
          <w:tcPr>
            <w:tcW w:w="2126" w:type="dxa"/>
          </w:tcPr>
          <w:p w14:paraId="413C88E2" w14:textId="120AA226" w:rsidR="00282B53" w:rsidRPr="00D11F81" w:rsidRDefault="00BE63D3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  <w:lang w:val="en-US"/>
              </w:rPr>
            </w:pPr>
            <w:r w:rsidRPr="00D11F81">
              <w:rPr>
                <w:rFonts w:cstheme="minorHAnsi"/>
              </w:rPr>
              <w:t>0101-PED-I-4011S</w:t>
            </w:r>
          </w:p>
        </w:tc>
        <w:tc>
          <w:tcPr>
            <w:tcW w:w="1134" w:type="dxa"/>
            <w:vAlign w:val="center"/>
          </w:tcPr>
          <w:p w14:paraId="0D59C250" w14:textId="75330465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351" w:type="dxa"/>
            <w:vAlign w:val="center"/>
          </w:tcPr>
          <w:p w14:paraId="2FCFD4C4" w14:textId="05920BC3" w:rsidR="00282B53" w:rsidRPr="00FD2F4D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17D991CC" w14:textId="1D03B1F0" w:rsidTr="00391584">
        <w:trPr>
          <w:jc w:val="center"/>
        </w:trPr>
        <w:tc>
          <w:tcPr>
            <w:tcW w:w="6031" w:type="dxa"/>
            <w:vAlign w:val="center"/>
          </w:tcPr>
          <w:p w14:paraId="2DA41FD9" w14:textId="0BA8DCC9" w:rsidR="00282B53" w:rsidRPr="00C00955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4F5833">
              <w:rPr>
                <w:rFonts w:ascii="Times New Roman" w:hAnsi="Times New Roman" w:cs="Times New Roman"/>
                <w:bCs/>
              </w:rPr>
              <w:t xml:space="preserve">Metody </w:t>
            </w:r>
            <w:r w:rsidR="00BE63D3" w:rsidRPr="004F5833">
              <w:rPr>
                <w:rFonts w:ascii="Times New Roman" w:hAnsi="Times New Roman" w:cs="Times New Roman"/>
                <w:bCs/>
              </w:rPr>
              <w:t xml:space="preserve">i techniki </w:t>
            </w:r>
            <w:r w:rsidRPr="004F5833">
              <w:rPr>
                <w:rFonts w:ascii="Times New Roman" w:hAnsi="Times New Roman" w:cs="Times New Roman"/>
                <w:bCs/>
              </w:rPr>
              <w:t xml:space="preserve">terapii pedagogicznej </w:t>
            </w:r>
            <w:r w:rsidRPr="004F5833">
              <w:rPr>
                <w:rFonts w:ascii="Times New Roman" w:hAnsi="Times New Roman" w:cs="Times New Roman"/>
                <w:iCs/>
              </w:rPr>
              <w:t>(II rok), ćwiczenia, pedagogika</w:t>
            </w:r>
            <w:r w:rsidRPr="00C00955">
              <w:rPr>
                <w:rFonts w:ascii="Times New Roman" w:hAnsi="Times New Roman" w:cs="Times New Roman"/>
                <w:iCs/>
              </w:rPr>
              <w:t xml:space="preserve">  </w:t>
            </w:r>
          </w:p>
          <w:p w14:paraId="11B65689" w14:textId="3837D4C9" w:rsidR="00282B53" w:rsidRPr="004C1059" w:rsidRDefault="004F5833" w:rsidP="007C345A">
            <w:pPr>
              <w:rPr>
                <w:rFonts w:ascii="Times New Roman" w:hAnsi="Times New Roman" w:cs="Times New Roman"/>
                <w:bCs/>
              </w:rPr>
            </w:pPr>
            <w:r w:rsidRPr="004F5833">
              <w:rPr>
                <w:rFonts w:ascii="Times New Roman" w:hAnsi="Times New Roman" w:cs="Times New Roman"/>
                <w:b/>
                <w:bCs/>
                <w:lang w:val="en"/>
              </w:rPr>
              <w:t>Methods and techniques of pedagogical therapy</w:t>
            </w:r>
            <w:r>
              <w:rPr>
                <w:rFonts w:ascii="Times New Roman" w:hAnsi="Times New Roman" w:cs="Times New Roman"/>
                <w:bCs/>
                <w:lang w:val="en"/>
              </w:rPr>
              <w:t>.</w:t>
            </w:r>
          </w:p>
        </w:tc>
        <w:tc>
          <w:tcPr>
            <w:tcW w:w="2126" w:type="dxa"/>
          </w:tcPr>
          <w:p w14:paraId="4A39BE1F" w14:textId="09228419" w:rsidR="00061A87" w:rsidRPr="00D11F81" w:rsidRDefault="00061A87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D11F81">
              <w:rPr>
                <w:rFonts w:cstheme="minorHAnsi"/>
              </w:rPr>
              <w:t>0101-PED-JM-6091S</w:t>
            </w:r>
          </w:p>
        </w:tc>
        <w:tc>
          <w:tcPr>
            <w:tcW w:w="1134" w:type="dxa"/>
            <w:vAlign w:val="center"/>
          </w:tcPr>
          <w:p w14:paraId="1B228F20" w14:textId="4A5C190C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31CDFF28" w14:textId="212A6658" w:rsidR="00282B53" w:rsidRPr="00A5779A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14:paraId="6A1D1C5E" w14:textId="46C2797F" w:rsidTr="00391584">
        <w:trPr>
          <w:jc w:val="center"/>
        </w:trPr>
        <w:tc>
          <w:tcPr>
            <w:tcW w:w="6031" w:type="dxa"/>
            <w:vAlign w:val="center"/>
          </w:tcPr>
          <w:p w14:paraId="5F21098B" w14:textId="261A9A8A" w:rsidR="00282B53" w:rsidRPr="00562938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562938">
              <w:rPr>
                <w:rFonts w:ascii="Times New Roman" w:hAnsi="Times New Roman" w:cs="Times New Roman"/>
                <w:iCs/>
              </w:rPr>
              <w:t xml:space="preserve">Emisja i higiena głosu (III rok), ćwiczenia, pedagogika </w:t>
            </w:r>
          </w:p>
          <w:p w14:paraId="65174BE0" w14:textId="62167407" w:rsidR="00282B53" w:rsidRPr="00562938" w:rsidRDefault="00282B53" w:rsidP="007C345A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562938">
              <w:rPr>
                <w:rFonts w:ascii="Times New Roman" w:hAnsi="Times New Roman" w:cs="Times New Roman"/>
                <w:b/>
                <w:iCs/>
                <w:lang w:val="en-US"/>
              </w:rPr>
              <w:t>Vocal pedagogy and voice hygiene</w:t>
            </w:r>
          </w:p>
        </w:tc>
        <w:tc>
          <w:tcPr>
            <w:tcW w:w="2126" w:type="dxa"/>
          </w:tcPr>
          <w:p w14:paraId="332450A7" w14:textId="64CD356A" w:rsidR="00282B53" w:rsidRPr="00D11F81" w:rsidRDefault="00061A87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 w:rsidRPr="00D11F81">
              <w:rPr>
                <w:rFonts w:cstheme="minorHAnsi"/>
              </w:rPr>
              <w:t>0101-PED-I-6011S</w:t>
            </w:r>
          </w:p>
        </w:tc>
        <w:tc>
          <w:tcPr>
            <w:tcW w:w="1134" w:type="dxa"/>
            <w:vAlign w:val="center"/>
          </w:tcPr>
          <w:p w14:paraId="49C6C916" w14:textId="243F8028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2DBBE06B" w14:textId="10C63BDE" w:rsidR="00282B53" w:rsidRPr="00FD2F4D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08719A" w:rsidRPr="0008719A" w14:paraId="227E9768" w14:textId="1B9D3633" w:rsidTr="00391584">
        <w:trPr>
          <w:jc w:val="center"/>
        </w:trPr>
        <w:tc>
          <w:tcPr>
            <w:tcW w:w="6031" w:type="dxa"/>
            <w:vAlign w:val="center"/>
          </w:tcPr>
          <w:p w14:paraId="16321906" w14:textId="1178088B" w:rsidR="00282B53" w:rsidRPr="00562938" w:rsidRDefault="00282B53" w:rsidP="007C345A">
            <w:pPr>
              <w:rPr>
                <w:rFonts w:ascii="Times New Roman" w:hAnsi="Times New Roman" w:cs="Times New Roman"/>
                <w:bCs/>
              </w:rPr>
            </w:pPr>
            <w:r w:rsidRPr="00562938">
              <w:rPr>
                <w:rFonts w:ascii="Times New Roman" w:hAnsi="Times New Roman" w:cs="Times New Roman"/>
                <w:bCs/>
              </w:rPr>
              <w:t>Warsztat umiejętności interpersonalnych nauczyciela ( II rok), warsztat, pedagogika przedszkolna i wczesnoszkolna</w:t>
            </w:r>
          </w:p>
          <w:p w14:paraId="7F3C029F" w14:textId="7E5C16DD" w:rsidR="00282B53" w:rsidRPr="00562938" w:rsidRDefault="00342530" w:rsidP="007C345A">
            <w:pPr>
              <w:rPr>
                <w:rFonts w:ascii="Times New Roman" w:hAnsi="Times New Roman" w:cs="Times New Roman"/>
                <w:b/>
                <w:bCs/>
              </w:rPr>
            </w:pPr>
            <w:r w:rsidRPr="00562938">
              <w:rPr>
                <w:rFonts w:ascii="Times New Roman" w:hAnsi="Times New Roman" w:cs="Times New Roman"/>
                <w:b/>
                <w:bCs/>
                <w:lang w:val="en"/>
              </w:rPr>
              <w:t>Teacher's interpersonal skills workshop.</w:t>
            </w:r>
          </w:p>
        </w:tc>
        <w:tc>
          <w:tcPr>
            <w:tcW w:w="2126" w:type="dxa"/>
          </w:tcPr>
          <w:p w14:paraId="3E2877BA" w14:textId="3F615108" w:rsidR="00282B53" w:rsidRPr="00D11F81" w:rsidRDefault="002A45EF" w:rsidP="00171A30">
            <w:pPr>
              <w:spacing w:after="240"/>
              <w:jc w:val="center"/>
              <w:rPr>
                <w:rFonts w:cstheme="minorHAnsi"/>
                <w:b/>
                <w:bCs/>
                <w:iCs/>
                <w:highlight w:val="yellow"/>
              </w:rPr>
            </w:pPr>
            <w:r>
              <w:t>0101-PED-JM-4121S</w:t>
            </w:r>
          </w:p>
        </w:tc>
        <w:tc>
          <w:tcPr>
            <w:tcW w:w="1134" w:type="dxa"/>
            <w:vAlign w:val="center"/>
          </w:tcPr>
          <w:p w14:paraId="3C3D9B60" w14:textId="1336F382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351" w:type="dxa"/>
            <w:vAlign w:val="center"/>
          </w:tcPr>
          <w:p w14:paraId="79350762" w14:textId="16CB5BB2" w:rsidR="00282B53" w:rsidRPr="00EB6A0F" w:rsidRDefault="00EB6A0F" w:rsidP="007C345A">
            <w:pPr>
              <w:spacing w:after="24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EB6A0F">
              <w:rPr>
                <w:rFonts w:ascii="Times New Roman" w:hAnsi="Times New Roman" w:cs="Times New Roman"/>
                <w:bCs/>
                <w:iCs/>
              </w:rPr>
              <w:t>summer</w:t>
            </w:r>
          </w:p>
        </w:tc>
      </w:tr>
      <w:tr w:rsidR="00282B53" w14:paraId="0B4012A1" w14:textId="60684067" w:rsidTr="00391584">
        <w:trPr>
          <w:jc w:val="center"/>
        </w:trPr>
        <w:tc>
          <w:tcPr>
            <w:tcW w:w="6031" w:type="dxa"/>
            <w:vAlign w:val="center"/>
          </w:tcPr>
          <w:p w14:paraId="4FED9E90" w14:textId="601CAF62" w:rsidR="00282B53" w:rsidRPr="00C00955" w:rsidRDefault="00282B53" w:rsidP="007C345A">
            <w:pPr>
              <w:rPr>
                <w:rFonts w:ascii="Times New Roman" w:hAnsi="Times New Roman" w:cs="Times New Roman"/>
                <w:bCs/>
                <w:iCs/>
              </w:rPr>
            </w:pPr>
            <w:r w:rsidRPr="00C00955">
              <w:rPr>
                <w:rFonts w:ascii="Times New Roman" w:hAnsi="Times New Roman" w:cs="Times New Roman"/>
                <w:bCs/>
                <w:iCs/>
              </w:rPr>
              <w:t>Psychologiczne podstawy terapii pedagogicznej (III rok), wykład, pedagogika przedszkolna i wczesnoszkolna</w:t>
            </w:r>
          </w:p>
          <w:p w14:paraId="1956E8E2" w14:textId="434BDD43" w:rsidR="00282B53" w:rsidRPr="00DA08EB" w:rsidRDefault="00282B53" w:rsidP="007C345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00955">
              <w:rPr>
                <w:rFonts w:ascii="Times New Roman" w:hAnsi="Times New Roman" w:cs="Times New Roman"/>
                <w:b/>
                <w:bCs/>
                <w:iCs/>
              </w:rPr>
              <w:t>Psychological foundations of pedagogical therapy</w:t>
            </w:r>
          </w:p>
        </w:tc>
        <w:tc>
          <w:tcPr>
            <w:tcW w:w="2126" w:type="dxa"/>
          </w:tcPr>
          <w:p w14:paraId="4A2E89B0" w14:textId="66D81AC3" w:rsidR="00282B53" w:rsidRPr="000869F4" w:rsidRDefault="00D11F81" w:rsidP="00171A3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  <w:lang w:val="en-US"/>
              </w:rPr>
            </w:pPr>
            <w:r>
              <w:t>0101-PED-JM-6101S</w:t>
            </w:r>
          </w:p>
        </w:tc>
        <w:tc>
          <w:tcPr>
            <w:tcW w:w="1134" w:type="dxa"/>
            <w:vAlign w:val="center"/>
          </w:tcPr>
          <w:p w14:paraId="3630DAA1" w14:textId="75549D96" w:rsidR="00282B53" w:rsidRPr="00171A30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71A3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14:paraId="1A7BA4E8" w14:textId="649C3BF6" w:rsidR="00282B53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:rsidRPr="007C345A" w14:paraId="4002AC82" w14:textId="77777777" w:rsidTr="00391584">
        <w:trPr>
          <w:jc w:val="center"/>
        </w:trPr>
        <w:tc>
          <w:tcPr>
            <w:tcW w:w="6031" w:type="dxa"/>
            <w:vAlign w:val="center"/>
          </w:tcPr>
          <w:p w14:paraId="5E345B0D" w14:textId="489BF9AC" w:rsidR="00282B53" w:rsidRPr="008263A6" w:rsidRDefault="00282B53" w:rsidP="007C345A">
            <w:pPr>
              <w:rPr>
                <w:rFonts w:ascii="Times New Roman" w:hAnsi="Times New Roman" w:cs="Times New Roman"/>
                <w:iCs/>
              </w:rPr>
            </w:pPr>
            <w:r w:rsidRPr="008263A6">
              <w:rPr>
                <w:rFonts w:ascii="Times New Roman" w:hAnsi="Times New Roman" w:cs="Times New Roman"/>
                <w:lang w:val="en-US"/>
              </w:rPr>
              <w:t>Zajęcia w języku obcym "Polish prison subculture: change, weakening or decline?"</w:t>
            </w:r>
            <w:r w:rsidRPr="008263A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8263A6">
              <w:rPr>
                <w:rFonts w:ascii="Times New Roman" w:hAnsi="Times New Roman" w:cs="Times New Roman"/>
                <w:iCs/>
              </w:rPr>
              <w:t xml:space="preserve">(II rok), ćwiczenia, pedagogika  </w:t>
            </w:r>
          </w:p>
          <w:p w14:paraId="1ACA668D" w14:textId="2F6ABF0C" w:rsidR="00282B53" w:rsidRPr="008263A6" w:rsidRDefault="00342530" w:rsidP="007C345A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8263A6">
              <w:rPr>
                <w:rFonts w:ascii="Times New Roman" w:hAnsi="Times New Roman" w:cs="Times New Roman"/>
                <w:b/>
                <w:bCs/>
                <w:iCs/>
                <w:lang w:val="en"/>
              </w:rPr>
              <w:t xml:space="preserve">Foreign language classes </w:t>
            </w:r>
            <w:r w:rsidRPr="008263A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"Polish prison subculture: change, weakening or decline?"</w:t>
            </w:r>
          </w:p>
        </w:tc>
        <w:tc>
          <w:tcPr>
            <w:tcW w:w="2126" w:type="dxa"/>
          </w:tcPr>
          <w:p w14:paraId="5AA2962D" w14:textId="77777777" w:rsidR="002542DD" w:rsidRDefault="002542DD" w:rsidP="002542DD">
            <w:r>
              <w:t>0101-PED-I-4181S</w:t>
            </w:r>
          </w:p>
          <w:p w14:paraId="1D6654C2" w14:textId="54C31251" w:rsidR="00282B53" w:rsidRPr="008263A6" w:rsidRDefault="00282B53" w:rsidP="00171A3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1CCFE0C" w14:textId="76650B10" w:rsidR="00282B53" w:rsidRPr="008263A6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8263A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14:paraId="103AEF80" w14:textId="1742A944" w:rsidR="00282B53" w:rsidRPr="008263A6" w:rsidRDefault="002542DD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summer</w:t>
            </w:r>
          </w:p>
        </w:tc>
      </w:tr>
      <w:tr w:rsidR="00282B53" w:rsidRPr="007C345A" w14:paraId="1163664D" w14:textId="77777777" w:rsidTr="00391584">
        <w:trPr>
          <w:jc w:val="center"/>
        </w:trPr>
        <w:tc>
          <w:tcPr>
            <w:tcW w:w="6031" w:type="dxa"/>
            <w:vAlign w:val="center"/>
          </w:tcPr>
          <w:p w14:paraId="639B5A25" w14:textId="77777777" w:rsidR="00282B53" w:rsidRPr="007C345A" w:rsidRDefault="00282B53" w:rsidP="007C345A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14:paraId="7C1FCE7B" w14:textId="77777777" w:rsidR="00282B53" w:rsidRDefault="00282B53" w:rsidP="00171A3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DE175B" w14:textId="42626E97" w:rsidR="00282B53" w:rsidRPr="00171A30" w:rsidRDefault="00EF6F3E" w:rsidP="007C345A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9</w:t>
            </w:r>
          </w:p>
        </w:tc>
        <w:tc>
          <w:tcPr>
            <w:tcW w:w="1351" w:type="dxa"/>
            <w:vAlign w:val="center"/>
          </w:tcPr>
          <w:p w14:paraId="3832D6B3" w14:textId="77777777" w:rsidR="00282B53" w:rsidRDefault="00282B53" w:rsidP="007C345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3500F96" w14:textId="56C33A02" w:rsidR="00C94331" w:rsidRPr="0065252A" w:rsidRDefault="00C94331">
      <w:pPr>
        <w:rPr>
          <w:lang w:val="en-US"/>
        </w:rPr>
      </w:pPr>
    </w:p>
    <w:sectPr w:rsidR="00C94331" w:rsidRPr="0065252A" w:rsidSect="00DA08E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2C60" w14:textId="77777777" w:rsidR="00187415" w:rsidRDefault="00187415" w:rsidP="00A77FD0">
      <w:pPr>
        <w:spacing w:after="0" w:line="240" w:lineRule="auto"/>
      </w:pPr>
      <w:r>
        <w:separator/>
      </w:r>
    </w:p>
  </w:endnote>
  <w:endnote w:type="continuationSeparator" w:id="0">
    <w:p w14:paraId="515067AB" w14:textId="77777777" w:rsidR="00187415" w:rsidRDefault="00187415" w:rsidP="00A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330A" w14:textId="77777777" w:rsidR="00187415" w:rsidRDefault="00187415" w:rsidP="00A77FD0">
      <w:pPr>
        <w:spacing w:after="0" w:line="240" w:lineRule="auto"/>
      </w:pPr>
      <w:r>
        <w:separator/>
      </w:r>
    </w:p>
  </w:footnote>
  <w:footnote w:type="continuationSeparator" w:id="0">
    <w:p w14:paraId="65FFF85B" w14:textId="77777777" w:rsidR="00187415" w:rsidRDefault="00187415" w:rsidP="00A7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B0225"/>
    <w:multiLevelType w:val="hybridMultilevel"/>
    <w:tmpl w:val="F2E8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4E"/>
    <w:rsid w:val="000023F5"/>
    <w:rsid w:val="0002598D"/>
    <w:rsid w:val="00031ADA"/>
    <w:rsid w:val="00033590"/>
    <w:rsid w:val="00050638"/>
    <w:rsid w:val="00061A87"/>
    <w:rsid w:val="00061F99"/>
    <w:rsid w:val="00073F22"/>
    <w:rsid w:val="00080F2D"/>
    <w:rsid w:val="000869F4"/>
    <w:rsid w:val="0008719A"/>
    <w:rsid w:val="00090156"/>
    <w:rsid w:val="000A431E"/>
    <w:rsid w:val="000A7A93"/>
    <w:rsid w:val="000D5EE0"/>
    <w:rsid w:val="000E36DB"/>
    <w:rsid w:val="000F3C50"/>
    <w:rsid w:val="001051A6"/>
    <w:rsid w:val="00142552"/>
    <w:rsid w:val="00145D67"/>
    <w:rsid w:val="00150405"/>
    <w:rsid w:val="00171A30"/>
    <w:rsid w:val="00183008"/>
    <w:rsid w:val="00187415"/>
    <w:rsid w:val="001910B7"/>
    <w:rsid w:val="001B1442"/>
    <w:rsid w:val="001D34F5"/>
    <w:rsid w:val="001E3B3F"/>
    <w:rsid w:val="001E4522"/>
    <w:rsid w:val="002013BE"/>
    <w:rsid w:val="0021385C"/>
    <w:rsid w:val="00217080"/>
    <w:rsid w:val="0022099C"/>
    <w:rsid w:val="002216AE"/>
    <w:rsid w:val="002266D1"/>
    <w:rsid w:val="00232A92"/>
    <w:rsid w:val="002542DD"/>
    <w:rsid w:val="00261540"/>
    <w:rsid w:val="00272913"/>
    <w:rsid w:val="00274972"/>
    <w:rsid w:val="00275721"/>
    <w:rsid w:val="002816D9"/>
    <w:rsid w:val="00282B53"/>
    <w:rsid w:val="002944C9"/>
    <w:rsid w:val="00295262"/>
    <w:rsid w:val="002A45EF"/>
    <w:rsid w:val="002B6215"/>
    <w:rsid w:val="002C351F"/>
    <w:rsid w:val="002D36E1"/>
    <w:rsid w:val="002D6D14"/>
    <w:rsid w:val="002E76A5"/>
    <w:rsid w:val="00315F32"/>
    <w:rsid w:val="0032437E"/>
    <w:rsid w:val="00334FD4"/>
    <w:rsid w:val="003377D1"/>
    <w:rsid w:val="00342530"/>
    <w:rsid w:val="00345AF3"/>
    <w:rsid w:val="00351A73"/>
    <w:rsid w:val="00362146"/>
    <w:rsid w:val="00391584"/>
    <w:rsid w:val="00393770"/>
    <w:rsid w:val="003C2F84"/>
    <w:rsid w:val="003C353D"/>
    <w:rsid w:val="003C6E7F"/>
    <w:rsid w:val="003D1BB3"/>
    <w:rsid w:val="003D2DB7"/>
    <w:rsid w:val="003E07B3"/>
    <w:rsid w:val="003E7087"/>
    <w:rsid w:val="003F306B"/>
    <w:rsid w:val="004127E5"/>
    <w:rsid w:val="00467D1D"/>
    <w:rsid w:val="00470A66"/>
    <w:rsid w:val="00474C98"/>
    <w:rsid w:val="00484FBD"/>
    <w:rsid w:val="00495D06"/>
    <w:rsid w:val="004B5528"/>
    <w:rsid w:val="004B5B19"/>
    <w:rsid w:val="004C1059"/>
    <w:rsid w:val="004C7CF4"/>
    <w:rsid w:val="004E3E6F"/>
    <w:rsid w:val="004E50EE"/>
    <w:rsid w:val="004F5833"/>
    <w:rsid w:val="0050122A"/>
    <w:rsid w:val="00504F53"/>
    <w:rsid w:val="0052313C"/>
    <w:rsid w:val="0052349C"/>
    <w:rsid w:val="005354A5"/>
    <w:rsid w:val="00554CC0"/>
    <w:rsid w:val="00561607"/>
    <w:rsid w:val="00562938"/>
    <w:rsid w:val="005774DC"/>
    <w:rsid w:val="00591AE4"/>
    <w:rsid w:val="00591B2D"/>
    <w:rsid w:val="0059693C"/>
    <w:rsid w:val="00597A8D"/>
    <w:rsid w:val="005A16BB"/>
    <w:rsid w:val="005B40A8"/>
    <w:rsid w:val="005B76EA"/>
    <w:rsid w:val="005C27D0"/>
    <w:rsid w:val="005C3E3E"/>
    <w:rsid w:val="005C71CD"/>
    <w:rsid w:val="005C7938"/>
    <w:rsid w:val="005D0EE3"/>
    <w:rsid w:val="005D0F0F"/>
    <w:rsid w:val="005E247D"/>
    <w:rsid w:val="005E317A"/>
    <w:rsid w:val="005F6191"/>
    <w:rsid w:val="006139B6"/>
    <w:rsid w:val="00622756"/>
    <w:rsid w:val="006243B8"/>
    <w:rsid w:val="00644CD7"/>
    <w:rsid w:val="0065252A"/>
    <w:rsid w:val="00660193"/>
    <w:rsid w:val="0066734E"/>
    <w:rsid w:val="00680378"/>
    <w:rsid w:val="0069090F"/>
    <w:rsid w:val="006A0A80"/>
    <w:rsid w:val="006A3F5B"/>
    <w:rsid w:val="006A4C65"/>
    <w:rsid w:val="006A7B32"/>
    <w:rsid w:val="006B2F5B"/>
    <w:rsid w:val="006D1345"/>
    <w:rsid w:val="007203C4"/>
    <w:rsid w:val="007252FC"/>
    <w:rsid w:val="007410F6"/>
    <w:rsid w:val="00750175"/>
    <w:rsid w:val="00790861"/>
    <w:rsid w:val="007B7F87"/>
    <w:rsid w:val="007C345A"/>
    <w:rsid w:val="007F5891"/>
    <w:rsid w:val="00814D62"/>
    <w:rsid w:val="008168FA"/>
    <w:rsid w:val="008263A6"/>
    <w:rsid w:val="00832217"/>
    <w:rsid w:val="00833A9B"/>
    <w:rsid w:val="008356C8"/>
    <w:rsid w:val="008767B8"/>
    <w:rsid w:val="008B30D2"/>
    <w:rsid w:val="008E7EC2"/>
    <w:rsid w:val="008F75FC"/>
    <w:rsid w:val="009018BB"/>
    <w:rsid w:val="00926EFA"/>
    <w:rsid w:val="00940447"/>
    <w:rsid w:val="009454CE"/>
    <w:rsid w:val="00955EB1"/>
    <w:rsid w:val="00956B64"/>
    <w:rsid w:val="00967440"/>
    <w:rsid w:val="00976558"/>
    <w:rsid w:val="009819B8"/>
    <w:rsid w:val="0098429A"/>
    <w:rsid w:val="009B0837"/>
    <w:rsid w:val="009E4F55"/>
    <w:rsid w:val="009F57C6"/>
    <w:rsid w:val="00A021C5"/>
    <w:rsid w:val="00A1268C"/>
    <w:rsid w:val="00A1782B"/>
    <w:rsid w:val="00A3112A"/>
    <w:rsid w:val="00A34DF6"/>
    <w:rsid w:val="00A53555"/>
    <w:rsid w:val="00A5779A"/>
    <w:rsid w:val="00A610AF"/>
    <w:rsid w:val="00A62DBF"/>
    <w:rsid w:val="00A77FD0"/>
    <w:rsid w:val="00A94489"/>
    <w:rsid w:val="00AA640B"/>
    <w:rsid w:val="00AA70DF"/>
    <w:rsid w:val="00AC6288"/>
    <w:rsid w:val="00AC68A3"/>
    <w:rsid w:val="00AE1A3E"/>
    <w:rsid w:val="00B113A2"/>
    <w:rsid w:val="00B308E7"/>
    <w:rsid w:val="00B31B2B"/>
    <w:rsid w:val="00B53D9C"/>
    <w:rsid w:val="00B63B69"/>
    <w:rsid w:val="00B65B0A"/>
    <w:rsid w:val="00B66398"/>
    <w:rsid w:val="00B74B77"/>
    <w:rsid w:val="00B95CF2"/>
    <w:rsid w:val="00BA2A3B"/>
    <w:rsid w:val="00BB1C71"/>
    <w:rsid w:val="00BB75C6"/>
    <w:rsid w:val="00BC078D"/>
    <w:rsid w:val="00BC5C97"/>
    <w:rsid w:val="00BD23D2"/>
    <w:rsid w:val="00BE620D"/>
    <w:rsid w:val="00BE63D3"/>
    <w:rsid w:val="00C00955"/>
    <w:rsid w:val="00C053A8"/>
    <w:rsid w:val="00C107EF"/>
    <w:rsid w:val="00C13AE9"/>
    <w:rsid w:val="00C42AA5"/>
    <w:rsid w:val="00C464A1"/>
    <w:rsid w:val="00C56DC9"/>
    <w:rsid w:val="00C67772"/>
    <w:rsid w:val="00C71D28"/>
    <w:rsid w:val="00C81DF9"/>
    <w:rsid w:val="00C90B6F"/>
    <w:rsid w:val="00C94331"/>
    <w:rsid w:val="00CB32D8"/>
    <w:rsid w:val="00CD1AB9"/>
    <w:rsid w:val="00CD3CD9"/>
    <w:rsid w:val="00CE31BD"/>
    <w:rsid w:val="00D05369"/>
    <w:rsid w:val="00D11F81"/>
    <w:rsid w:val="00D20382"/>
    <w:rsid w:val="00D27187"/>
    <w:rsid w:val="00D274BF"/>
    <w:rsid w:val="00D776B3"/>
    <w:rsid w:val="00D8415B"/>
    <w:rsid w:val="00D93333"/>
    <w:rsid w:val="00DA08EB"/>
    <w:rsid w:val="00DA431F"/>
    <w:rsid w:val="00DA7E4A"/>
    <w:rsid w:val="00DC11AB"/>
    <w:rsid w:val="00DC2350"/>
    <w:rsid w:val="00DE5EF0"/>
    <w:rsid w:val="00E15ACC"/>
    <w:rsid w:val="00E3790C"/>
    <w:rsid w:val="00E55C93"/>
    <w:rsid w:val="00E579D8"/>
    <w:rsid w:val="00E750EF"/>
    <w:rsid w:val="00E835E2"/>
    <w:rsid w:val="00E92892"/>
    <w:rsid w:val="00EB019E"/>
    <w:rsid w:val="00EB6A0F"/>
    <w:rsid w:val="00EC14D6"/>
    <w:rsid w:val="00ED0047"/>
    <w:rsid w:val="00EE221F"/>
    <w:rsid w:val="00EF54D2"/>
    <w:rsid w:val="00EF6F3E"/>
    <w:rsid w:val="00F2597E"/>
    <w:rsid w:val="00F527AA"/>
    <w:rsid w:val="00F52AA1"/>
    <w:rsid w:val="00F6180E"/>
    <w:rsid w:val="00F85AA3"/>
    <w:rsid w:val="00F9575F"/>
    <w:rsid w:val="00FA5C3A"/>
    <w:rsid w:val="00FC1183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F221"/>
  <w15:docId w15:val="{51691891-9624-4B1D-A8FD-5B93FE5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52A"/>
    <w:pPr>
      <w:ind w:left="720"/>
      <w:contextualSpacing/>
    </w:pPr>
  </w:style>
  <w:style w:type="table" w:styleId="Tabela-Siatka">
    <w:name w:val="Table Grid"/>
    <w:basedOn w:val="Standardowy"/>
    <w:uiPriority w:val="59"/>
    <w:rsid w:val="00B9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3D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433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33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4C43-F744-4551-956C-1D0D418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toczna</dc:creator>
  <cp:lastModifiedBy>Aneta Jabłońska</cp:lastModifiedBy>
  <cp:revision>112</cp:revision>
  <cp:lastPrinted>2022-05-20T09:56:00Z</cp:lastPrinted>
  <dcterms:created xsi:type="dcterms:W3CDTF">2018-12-03T09:42:00Z</dcterms:created>
  <dcterms:modified xsi:type="dcterms:W3CDTF">2022-10-04T11:13:00Z</dcterms:modified>
</cp:coreProperties>
</file>